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6C" w:rsidRDefault="00A3536C"/>
    <w:p w:rsidR="00675DE8" w:rsidRDefault="00675DE8"/>
    <w:p w:rsidR="00675DE8" w:rsidRDefault="00675DE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5"/>
        <w:gridCol w:w="222"/>
      </w:tblGrid>
      <w:tr w:rsidR="00A864A3" w:rsidRPr="00A864A3" w:rsidTr="00EC321C">
        <w:tc>
          <w:tcPr>
            <w:tcW w:w="14705" w:type="dxa"/>
          </w:tcPr>
          <w:p w:rsidR="00A864A3" w:rsidRPr="00A864A3" w:rsidRDefault="00EC321C" w:rsidP="00A864A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A82516" wp14:editId="2FA3A5D1">
                  <wp:extent cx="9341485" cy="1776162"/>
                  <wp:effectExtent l="0" t="0" r="0" b="0"/>
                  <wp:docPr id="2" name="Рисунок 2" descr="C:\Users\UserComp\Desktop\0-02-05-7e8b1b5e530896e4e840913c57ea76d2b5b8bdf62368d40f68c9032339871440_18173b629414ea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Comp\Desktop\0-02-05-7e8b1b5e530896e4e840913c57ea76d2b5b8bdf62368d40f68c9032339871440_18173b629414ea56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146"/>
                          <a:stretch/>
                        </pic:blipFill>
                        <pic:spPr bwMode="auto">
                          <a:xfrm>
                            <a:off x="0" y="0"/>
                            <a:ext cx="9341485" cy="177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A864A3" w:rsidRPr="00A864A3" w:rsidRDefault="00A864A3" w:rsidP="00A864A3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</w:tr>
    </w:tbl>
    <w:p w:rsidR="00EC321C" w:rsidRDefault="00EC321C" w:rsidP="00EC321C">
      <w:pPr>
        <w:spacing w:after="0"/>
        <w:jc w:val="center"/>
        <w:rPr>
          <w:rFonts w:ascii="Times New Roman" w:hAnsi="Times New Roman" w:cs="Times New Roman"/>
          <w:b/>
          <w:sz w:val="40"/>
          <w:szCs w:val="32"/>
          <w:lang w:val="uk-UA"/>
        </w:rPr>
      </w:pPr>
      <w:r w:rsidRPr="003C68E5">
        <w:rPr>
          <w:rFonts w:ascii="Times New Roman" w:hAnsi="Times New Roman" w:cs="Times New Roman"/>
          <w:b/>
          <w:sz w:val="40"/>
          <w:szCs w:val="32"/>
          <w:lang w:val="uk-UA"/>
        </w:rPr>
        <w:t xml:space="preserve">ГРАФІК </w:t>
      </w:r>
      <w:r>
        <w:rPr>
          <w:rFonts w:ascii="Times New Roman" w:hAnsi="Times New Roman" w:cs="Times New Roman"/>
          <w:b/>
          <w:sz w:val="40"/>
          <w:szCs w:val="32"/>
          <w:lang w:val="uk-UA"/>
        </w:rPr>
        <w:t>ОСВІТНЬ</w:t>
      </w:r>
      <w:r w:rsidRPr="003C68E5">
        <w:rPr>
          <w:rFonts w:ascii="Times New Roman" w:hAnsi="Times New Roman" w:cs="Times New Roman"/>
          <w:b/>
          <w:sz w:val="40"/>
          <w:szCs w:val="32"/>
          <w:lang w:val="uk-UA"/>
        </w:rPr>
        <w:t>ОГО ПРОЦЕСУ</w:t>
      </w:r>
      <w:r w:rsidRPr="003C68E5">
        <w:rPr>
          <w:rFonts w:ascii="Times New Roman" w:hAnsi="Times New Roman" w:cs="Times New Roman"/>
          <w:b/>
          <w:sz w:val="40"/>
          <w:szCs w:val="32"/>
        </w:rPr>
        <w:t xml:space="preserve"> </w:t>
      </w:r>
      <w:r>
        <w:rPr>
          <w:rFonts w:ascii="Times New Roman" w:hAnsi="Times New Roman" w:cs="Times New Roman"/>
          <w:b/>
          <w:sz w:val="40"/>
          <w:szCs w:val="32"/>
          <w:lang w:val="uk-UA"/>
        </w:rPr>
        <w:t>НА</w:t>
      </w:r>
      <w:r w:rsidRPr="003C68E5">
        <w:rPr>
          <w:rFonts w:ascii="Times New Roman" w:hAnsi="Times New Roman" w:cs="Times New Roman"/>
          <w:b/>
          <w:sz w:val="40"/>
          <w:szCs w:val="32"/>
          <w:lang w:val="uk-UA"/>
        </w:rPr>
        <w:t xml:space="preserve"> 20</w:t>
      </w:r>
      <w:r w:rsidRPr="003C68E5">
        <w:rPr>
          <w:rFonts w:ascii="Times New Roman" w:hAnsi="Times New Roman" w:cs="Times New Roman"/>
          <w:b/>
          <w:sz w:val="40"/>
          <w:szCs w:val="32"/>
        </w:rPr>
        <w:t>2</w:t>
      </w:r>
      <w:r w:rsidRPr="003C68E5">
        <w:rPr>
          <w:rFonts w:ascii="Times New Roman" w:hAnsi="Times New Roman" w:cs="Times New Roman"/>
          <w:b/>
          <w:sz w:val="40"/>
          <w:szCs w:val="32"/>
          <w:lang w:val="uk-UA"/>
        </w:rPr>
        <w:t>5-20</w:t>
      </w:r>
      <w:r w:rsidRPr="003C68E5">
        <w:rPr>
          <w:rFonts w:ascii="Times New Roman" w:hAnsi="Times New Roman" w:cs="Times New Roman"/>
          <w:b/>
          <w:sz w:val="40"/>
          <w:szCs w:val="32"/>
        </w:rPr>
        <w:t>26</w:t>
      </w:r>
      <w:r w:rsidRPr="003C68E5">
        <w:rPr>
          <w:rFonts w:ascii="Times New Roman" w:hAnsi="Times New Roman" w:cs="Times New Roman"/>
          <w:b/>
          <w:sz w:val="40"/>
          <w:szCs w:val="32"/>
          <w:lang w:val="uk-UA"/>
        </w:rPr>
        <w:t xml:space="preserve"> Н.Р.</w:t>
      </w:r>
    </w:p>
    <w:p w:rsidR="00752710" w:rsidRPr="00E721FA" w:rsidRDefault="00752710" w:rsidP="00464993">
      <w:pPr>
        <w:spacing w:after="0"/>
        <w:jc w:val="center"/>
        <w:rPr>
          <w:rFonts w:ascii="Times New Roman" w:hAnsi="Times New Roman" w:cs="Times New Roman"/>
          <w:b/>
          <w:sz w:val="40"/>
          <w:szCs w:val="32"/>
          <w:lang w:val="uk-UA"/>
        </w:rPr>
      </w:pPr>
      <w:r w:rsidRPr="00E721FA">
        <w:rPr>
          <w:rFonts w:ascii="Times New Roman" w:hAnsi="Times New Roman" w:cs="Times New Roman"/>
          <w:b/>
          <w:sz w:val="40"/>
          <w:szCs w:val="32"/>
          <w:lang w:val="uk-UA"/>
        </w:rPr>
        <w:t>Факультет початкової освіти та філології</w:t>
      </w:r>
    </w:p>
    <w:p w:rsidR="003C68E5" w:rsidRPr="007B391B" w:rsidRDefault="003C68E5" w:rsidP="004649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514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59"/>
        <w:gridCol w:w="1418"/>
        <w:gridCol w:w="2268"/>
        <w:gridCol w:w="2097"/>
        <w:gridCol w:w="2268"/>
        <w:gridCol w:w="2129"/>
      </w:tblGrid>
      <w:tr w:rsidR="005B210D" w:rsidRPr="003C68E5" w:rsidTr="00E30D4D">
        <w:tc>
          <w:tcPr>
            <w:tcW w:w="1843" w:type="dxa"/>
            <w:shd w:val="clear" w:color="auto" w:fill="C5E0B3" w:themeFill="accent6" w:themeFillTint="66"/>
          </w:tcPr>
          <w:p w:rsidR="005A4764" w:rsidRPr="003C68E5" w:rsidRDefault="005A4764" w:rsidP="00464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210D" w:rsidRPr="003C68E5" w:rsidRDefault="005B210D" w:rsidP="00464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6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5A4764" w:rsidRPr="003C68E5" w:rsidRDefault="005A4764" w:rsidP="00464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210D" w:rsidRPr="003C68E5" w:rsidRDefault="005B210D" w:rsidP="00464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6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чаток навчання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5A4764" w:rsidRPr="003C68E5" w:rsidRDefault="005A4764" w:rsidP="00464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210D" w:rsidRPr="003C68E5" w:rsidRDefault="005B210D" w:rsidP="00464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6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інчення навчання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5A4764" w:rsidRPr="003C68E5" w:rsidRDefault="005A4764" w:rsidP="00464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210D" w:rsidRPr="003C68E5" w:rsidRDefault="005B210D" w:rsidP="00464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6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тижнів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5B210D" w:rsidRPr="003C68E5" w:rsidRDefault="005B210D" w:rsidP="00F7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6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ивалість практики з відривом від навчання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:rsidR="005A4764" w:rsidRPr="003C68E5" w:rsidRDefault="005A4764" w:rsidP="00F7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210D" w:rsidRPr="003C68E5" w:rsidRDefault="005B210D" w:rsidP="00F7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6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пуск до екзаменаційної сесії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5A4764" w:rsidRPr="003C68E5" w:rsidRDefault="005A4764" w:rsidP="00F7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210D" w:rsidRPr="003C68E5" w:rsidRDefault="005B210D" w:rsidP="00F7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6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и</w:t>
            </w:r>
          </w:p>
          <w:p w:rsidR="005B210D" w:rsidRPr="003C68E5" w:rsidRDefault="005B210D" w:rsidP="00F7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6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аційної сесії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:rsidR="005A4764" w:rsidRPr="003C68E5" w:rsidRDefault="005A4764" w:rsidP="00F7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210D" w:rsidRPr="003C68E5" w:rsidRDefault="005B210D" w:rsidP="00F7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6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а атестація</w:t>
            </w:r>
          </w:p>
        </w:tc>
      </w:tr>
      <w:tr w:rsidR="00421CCD" w:rsidRPr="007B391B" w:rsidTr="003C68E5">
        <w:tc>
          <w:tcPr>
            <w:tcW w:w="15141" w:type="dxa"/>
            <w:gridSpan w:val="8"/>
          </w:tcPr>
          <w:p w:rsidR="004E2261" w:rsidRDefault="004E2261" w:rsidP="00F77D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  <w:p w:rsidR="00421CCD" w:rsidRPr="00E721FA" w:rsidRDefault="00421CCD" w:rsidP="00F77D1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uk-UA"/>
              </w:rPr>
            </w:pPr>
            <w:r w:rsidRPr="00E721FA">
              <w:rPr>
                <w:rFonts w:ascii="Times New Roman" w:hAnsi="Times New Roman" w:cs="Times New Roman"/>
                <w:b/>
                <w:sz w:val="36"/>
                <w:szCs w:val="24"/>
                <w:lang w:val="uk-UA"/>
              </w:rPr>
              <w:t>І семестр</w:t>
            </w:r>
          </w:p>
          <w:p w:rsidR="004E2261" w:rsidRPr="00421CCD" w:rsidRDefault="004E2261" w:rsidP="00F7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B210D" w:rsidRPr="007B391B" w:rsidTr="00E30D4D">
        <w:tc>
          <w:tcPr>
            <w:tcW w:w="1843" w:type="dxa"/>
            <w:shd w:val="clear" w:color="auto" w:fill="C5E0B3" w:themeFill="accent6" w:themeFillTint="66"/>
          </w:tcPr>
          <w:p w:rsidR="005B210D" w:rsidRPr="00FF7FBE" w:rsidRDefault="00FF7FBE" w:rsidP="004649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11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5B210D" w:rsidRPr="007B391B" w:rsidRDefault="00515F52" w:rsidP="00557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5B210D" w:rsidRPr="007B391B" w:rsidRDefault="00D91C24" w:rsidP="00557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</w:tcPr>
          <w:p w:rsidR="005B210D" w:rsidRPr="00557FAD" w:rsidRDefault="00D91C24" w:rsidP="00464993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en-US"/>
              </w:rPr>
            </w:pPr>
            <w:r w:rsidRPr="00557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68" w:type="dxa"/>
          </w:tcPr>
          <w:p w:rsidR="005B210D" w:rsidRPr="007B391B" w:rsidRDefault="005B210D" w:rsidP="00F77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shd w:val="clear" w:color="auto" w:fill="auto"/>
          </w:tcPr>
          <w:p w:rsidR="005B210D" w:rsidRPr="00D91C24" w:rsidRDefault="00D91C24" w:rsidP="00F77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5B210D" w:rsidRPr="00D91C24" w:rsidRDefault="00D91C24" w:rsidP="00F77D13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129" w:type="dxa"/>
          </w:tcPr>
          <w:p w:rsidR="005B210D" w:rsidRPr="007B391B" w:rsidRDefault="005B210D" w:rsidP="00F77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F52" w:rsidRPr="007B391B" w:rsidTr="00E30D4D">
        <w:tc>
          <w:tcPr>
            <w:tcW w:w="1843" w:type="dxa"/>
            <w:shd w:val="clear" w:color="auto" w:fill="C5E0B3" w:themeFill="accent6" w:themeFillTint="66"/>
          </w:tcPr>
          <w:p w:rsidR="00515F52" w:rsidRPr="005A4764" w:rsidRDefault="00A14704" w:rsidP="00515F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21-23</w:t>
            </w:r>
          </w:p>
        </w:tc>
        <w:tc>
          <w:tcPr>
            <w:tcW w:w="1559" w:type="dxa"/>
          </w:tcPr>
          <w:p w:rsidR="00515F52" w:rsidRDefault="00515F52" w:rsidP="00557FAD">
            <w:pPr>
              <w:jc w:val="center"/>
            </w:pPr>
            <w:r w:rsidRPr="003A45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A45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</w:tcPr>
          <w:p w:rsidR="00515F52" w:rsidRPr="007B391B" w:rsidRDefault="00D91C24" w:rsidP="00557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</w:tcPr>
          <w:p w:rsidR="00515F52" w:rsidRPr="00557FAD" w:rsidRDefault="00D91C24" w:rsidP="00515F52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en-US"/>
              </w:rPr>
            </w:pPr>
            <w:r w:rsidRPr="00557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68" w:type="dxa"/>
          </w:tcPr>
          <w:p w:rsidR="00515F52" w:rsidRPr="007B391B" w:rsidRDefault="00515F52" w:rsidP="0051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</w:tcPr>
          <w:p w:rsidR="00515F52" w:rsidRPr="00D91C24" w:rsidRDefault="00D91C24" w:rsidP="0051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68" w:type="dxa"/>
          </w:tcPr>
          <w:p w:rsidR="00515F52" w:rsidRPr="00D91C24" w:rsidRDefault="00D91C24" w:rsidP="00515F52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129" w:type="dxa"/>
          </w:tcPr>
          <w:p w:rsidR="00515F52" w:rsidRPr="007B391B" w:rsidRDefault="00515F52" w:rsidP="0051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F52" w:rsidRPr="007B391B" w:rsidTr="00E30D4D">
        <w:tc>
          <w:tcPr>
            <w:tcW w:w="1843" w:type="dxa"/>
            <w:shd w:val="clear" w:color="auto" w:fill="C5E0B3" w:themeFill="accent6" w:themeFillTint="66"/>
          </w:tcPr>
          <w:p w:rsidR="00515F52" w:rsidRPr="00796C86" w:rsidRDefault="00515F52" w:rsidP="00515F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31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515F52" w:rsidRDefault="00515F52" w:rsidP="00557FAD">
            <w:pPr>
              <w:jc w:val="center"/>
            </w:pPr>
            <w:r w:rsidRPr="004942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0</w:t>
            </w:r>
            <w:r w:rsidR="00557FAD" w:rsidRPr="004942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1</w:t>
            </w:r>
            <w:r w:rsidRPr="004942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.09</w:t>
            </w:r>
            <w:r w:rsidRPr="003A45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</w:tcPr>
          <w:p w:rsidR="00515F52" w:rsidRPr="007B391B" w:rsidRDefault="00E17623" w:rsidP="00E17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790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418" w:type="dxa"/>
          </w:tcPr>
          <w:p w:rsidR="00515F52" w:rsidRPr="00557FAD" w:rsidRDefault="004E58CB" w:rsidP="00515F52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4E5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68" w:type="dxa"/>
          </w:tcPr>
          <w:p w:rsidR="00515F52" w:rsidRPr="007B391B" w:rsidRDefault="00557FAD" w:rsidP="0051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2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01.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.09.25</w:t>
            </w:r>
          </w:p>
        </w:tc>
        <w:tc>
          <w:tcPr>
            <w:tcW w:w="2097" w:type="dxa"/>
          </w:tcPr>
          <w:p w:rsidR="00515F52" w:rsidRPr="007B391B" w:rsidRDefault="00E17623" w:rsidP="0051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6</w:t>
            </w:r>
          </w:p>
        </w:tc>
        <w:tc>
          <w:tcPr>
            <w:tcW w:w="2268" w:type="dxa"/>
          </w:tcPr>
          <w:p w:rsidR="00515F52" w:rsidRPr="007B391B" w:rsidRDefault="00AB2E35" w:rsidP="00E17623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790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90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17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90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90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129" w:type="dxa"/>
          </w:tcPr>
          <w:p w:rsidR="00515F52" w:rsidRPr="007B391B" w:rsidRDefault="00515F52" w:rsidP="0051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F52" w:rsidRPr="007B391B" w:rsidTr="00E30D4D">
        <w:tc>
          <w:tcPr>
            <w:tcW w:w="1843" w:type="dxa"/>
            <w:shd w:val="clear" w:color="auto" w:fill="C5E0B3" w:themeFill="accent6" w:themeFillTint="66"/>
          </w:tcPr>
          <w:p w:rsidR="00515F52" w:rsidRPr="005A4764" w:rsidRDefault="00A14704" w:rsidP="00515F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41-42</w:t>
            </w:r>
          </w:p>
        </w:tc>
        <w:tc>
          <w:tcPr>
            <w:tcW w:w="1559" w:type="dxa"/>
            <w:shd w:val="clear" w:color="auto" w:fill="auto"/>
          </w:tcPr>
          <w:p w:rsidR="00515F52" w:rsidRDefault="004E58CB" w:rsidP="00515F52">
            <w:pPr>
              <w:jc w:val="center"/>
            </w:pPr>
            <w:r w:rsidRPr="004942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01</w:t>
            </w:r>
            <w:r w:rsidR="00515F52" w:rsidRPr="004942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.09</w:t>
            </w:r>
            <w:r w:rsidR="00515F52" w:rsidRPr="003A45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</w:tcPr>
          <w:p w:rsidR="00515F52" w:rsidRPr="007B391B" w:rsidRDefault="00494287" w:rsidP="0051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AF47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</w:tcPr>
          <w:p w:rsidR="00515F52" w:rsidRPr="00557FAD" w:rsidRDefault="00AF4782" w:rsidP="00515F52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</w:tcPr>
          <w:p w:rsidR="00515F52" w:rsidRDefault="004E58CB" w:rsidP="0051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2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01</w:t>
            </w:r>
            <w:r w:rsidR="00AA3F4C" w:rsidRPr="004942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.09</w:t>
            </w:r>
            <w:r w:rsidR="00AA3F4C" w:rsidRP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A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0</w:t>
            </w:r>
            <w:r w:rsid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A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  <w:p w:rsidR="00AF4782" w:rsidRPr="007B391B" w:rsidRDefault="00AF4782" w:rsidP="00494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 – 2</w:t>
            </w:r>
            <w:r w:rsid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097" w:type="dxa"/>
          </w:tcPr>
          <w:p w:rsidR="00515F52" w:rsidRPr="007B391B" w:rsidRDefault="00494287" w:rsidP="0051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AF47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68" w:type="dxa"/>
          </w:tcPr>
          <w:p w:rsidR="00515F52" w:rsidRPr="007B391B" w:rsidRDefault="00AF4782" w:rsidP="00016640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16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 – 2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129" w:type="dxa"/>
          </w:tcPr>
          <w:p w:rsidR="00515F52" w:rsidRPr="007B391B" w:rsidRDefault="00515F52" w:rsidP="0051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023A" w:rsidRPr="00D0023A" w:rsidTr="00E30D4D">
        <w:tc>
          <w:tcPr>
            <w:tcW w:w="1843" w:type="dxa"/>
            <w:shd w:val="clear" w:color="auto" w:fill="C5E0B3" w:themeFill="accent6" w:themeFillTint="66"/>
          </w:tcPr>
          <w:p w:rsidR="00515F52" w:rsidRPr="00D0023A" w:rsidRDefault="000A5403" w:rsidP="00515F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2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21ф</w:t>
            </w:r>
          </w:p>
        </w:tc>
        <w:tc>
          <w:tcPr>
            <w:tcW w:w="1559" w:type="dxa"/>
            <w:shd w:val="clear" w:color="auto" w:fill="auto"/>
          </w:tcPr>
          <w:p w:rsidR="00515F52" w:rsidRPr="00D0023A" w:rsidRDefault="004E58CB" w:rsidP="00515F52">
            <w:pPr>
              <w:jc w:val="center"/>
            </w:pPr>
            <w:r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515F52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  <w:r w:rsidR="00557FAD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</w:tcPr>
          <w:p w:rsidR="00515F52" w:rsidRPr="00D0023A" w:rsidRDefault="00D0023A" w:rsidP="0051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E74D3D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</w:tcPr>
          <w:p w:rsidR="00515F52" w:rsidRPr="00D0023A" w:rsidRDefault="00E74D3D" w:rsidP="00D0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0023A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515F52" w:rsidRPr="00D0023A" w:rsidRDefault="00515F52" w:rsidP="0051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</w:tcPr>
          <w:p w:rsidR="00515F52" w:rsidRPr="00D0023A" w:rsidRDefault="00D0023A" w:rsidP="0051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E74D3D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515F52" w:rsidRPr="00D0023A" w:rsidRDefault="00D0023A" w:rsidP="00D0023A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 w:rsidR="00E74D3D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557FAD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E74D3D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E74D3D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E74D3D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5</w:t>
            </w:r>
          </w:p>
        </w:tc>
        <w:tc>
          <w:tcPr>
            <w:tcW w:w="2129" w:type="dxa"/>
          </w:tcPr>
          <w:p w:rsidR="00515F52" w:rsidRPr="00D0023A" w:rsidRDefault="00515F52" w:rsidP="0051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11502A" w:rsidRPr="00D0023A" w:rsidRDefault="0011502A" w:rsidP="00A1470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2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</w:t>
            </w:r>
            <w:r w:rsidR="00A14704" w:rsidRPr="00D002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ф</w:t>
            </w:r>
          </w:p>
          <w:p w:rsidR="003C68E5" w:rsidRPr="00494287" w:rsidRDefault="003C68E5" w:rsidP="00A14704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1502A" w:rsidRPr="00D0023A" w:rsidRDefault="004E58CB" w:rsidP="0011502A">
            <w:pPr>
              <w:jc w:val="center"/>
            </w:pPr>
            <w:r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11502A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  <w:r w:rsidR="00557FAD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</w:tcPr>
          <w:p w:rsidR="0011502A" w:rsidRPr="00D0023A" w:rsidRDefault="0011502A" w:rsidP="00D0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0023A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</w:tcPr>
          <w:p w:rsidR="0011502A" w:rsidRPr="00D0023A" w:rsidRDefault="00B52CDF" w:rsidP="001150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</w:tcPr>
          <w:p w:rsidR="0011502A" w:rsidRPr="003E1137" w:rsidRDefault="003E1137" w:rsidP="001150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 – 12.12.25</w:t>
            </w:r>
          </w:p>
        </w:tc>
        <w:tc>
          <w:tcPr>
            <w:tcW w:w="2097" w:type="dxa"/>
          </w:tcPr>
          <w:p w:rsidR="0011502A" w:rsidRPr="00494287" w:rsidRDefault="0011502A" w:rsidP="00D0023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0023A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11502A" w:rsidRPr="00494287" w:rsidRDefault="0011502A" w:rsidP="00D0023A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0023A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</w:t>
            </w:r>
            <w:r w:rsidR="00D0023A" w:rsidRPr="00D00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064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6</w:t>
            </w:r>
          </w:p>
        </w:tc>
        <w:tc>
          <w:tcPr>
            <w:tcW w:w="2129" w:type="dxa"/>
          </w:tcPr>
          <w:p w:rsidR="0011502A" w:rsidRPr="00494287" w:rsidRDefault="0011502A" w:rsidP="0011502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457737" w:rsidRPr="00A14704" w:rsidRDefault="00457737" w:rsidP="0045773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47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11б</w:t>
            </w:r>
          </w:p>
        </w:tc>
        <w:tc>
          <w:tcPr>
            <w:tcW w:w="1559" w:type="dxa"/>
            <w:shd w:val="clear" w:color="auto" w:fill="auto"/>
          </w:tcPr>
          <w:p w:rsidR="00457737" w:rsidRPr="00A14704" w:rsidRDefault="004E58CB" w:rsidP="00457737">
            <w:pPr>
              <w:jc w:val="center"/>
            </w:pP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457737"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  <w:r w:rsidR="00557FAD"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</w:tcPr>
          <w:p w:rsidR="00457737" w:rsidRPr="00A14704" w:rsidRDefault="00457737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14704"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</w:tcPr>
          <w:p w:rsidR="00457737" w:rsidRPr="00494287" w:rsidRDefault="00457737" w:rsidP="00457737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</w:tcPr>
          <w:p w:rsidR="00457737" w:rsidRPr="00494287" w:rsidRDefault="00457737" w:rsidP="00457737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</w:tcPr>
          <w:p w:rsidR="00457737" w:rsidRPr="00A14704" w:rsidRDefault="00457737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14704"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457737" w:rsidRPr="00A14704" w:rsidRDefault="00457737" w:rsidP="00E9246C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16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 – 2</w:t>
            </w:r>
            <w:r w:rsidR="00E92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129" w:type="dxa"/>
          </w:tcPr>
          <w:p w:rsidR="00457737" w:rsidRPr="00494287" w:rsidRDefault="00457737" w:rsidP="00457737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BD28F1" w:rsidRPr="00494287" w:rsidTr="00E30D4D">
        <w:tc>
          <w:tcPr>
            <w:tcW w:w="1843" w:type="dxa"/>
            <w:shd w:val="clear" w:color="auto" w:fill="C5E0B3" w:themeFill="accent6" w:themeFillTint="66"/>
          </w:tcPr>
          <w:p w:rsidR="00BD28F1" w:rsidRPr="00494287" w:rsidRDefault="00BD28F1" w:rsidP="00BD28F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  <w:lang w:val="uk-UA"/>
              </w:rPr>
            </w:pPr>
            <w:r w:rsidRPr="00BD28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-21б</w:t>
            </w:r>
          </w:p>
        </w:tc>
        <w:tc>
          <w:tcPr>
            <w:tcW w:w="1559" w:type="dxa"/>
            <w:shd w:val="clear" w:color="auto" w:fill="auto"/>
          </w:tcPr>
          <w:p w:rsidR="00BD28F1" w:rsidRPr="00A14704" w:rsidRDefault="00BD28F1" w:rsidP="00BD28F1">
            <w:pPr>
              <w:jc w:val="center"/>
            </w:pP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5</w:t>
            </w:r>
          </w:p>
        </w:tc>
        <w:tc>
          <w:tcPr>
            <w:tcW w:w="1559" w:type="dxa"/>
          </w:tcPr>
          <w:p w:rsidR="00BD28F1" w:rsidRPr="00A14704" w:rsidRDefault="00BD28F1" w:rsidP="00BD2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5</w:t>
            </w:r>
          </w:p>
        </w:tc>
        <w:tc>
          <w:tcPr>
            <w:tcW w:w="1418" w:type="dxa"/>
          </w:tcPr>
          <w:p w:rsidR="00BD28F1" w:rsidRPr="00494287" w:rsidRDefault="00BD28F1" w:rsidP="00BD28F1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</w:tcPr>
          <w:p w:rsidR="00BD28F1" w:rsidRPr="00494287" w:rsidRDefault="00BD28F1" w:rsidP="00BD28F1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</w:tcPr>
          <w:p w:rsidR="00BD28F1" w:rsidRPr="00494287" w:rsidRDefault="00BD28F1" w:rsidP="00BD28F1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5</w:t>
            </w:r>
          </w:p>
        </w:tc>
        <w:tc>
          <w:tcPr>
            <w:tcW w:w="2268" w:type="dxa"/>
            <w:shd w:val="clear" w:color="auto" w:fill="auto"/>
          </w:tcPr>
          <w:p w:rsidR="00BD28F1" w:rsidRPr="00494287" w:rsidRDefault="00BD28F1" w:rsidP="00E9246C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2 – </w:t>
            </w:r>
            <w:r w:rsidR="00E92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2129" w:type="dxa"/>
          </w:tcPr>
          <w:p w:rsidR="00BD28F1" w:rsidRPr="00494287" w:rsidRDefault="00BD28F1" w:rsidP="00BD28F1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4F0AE1" w:rsidRPr="00861C56" w:rsidRDefault="004F0AE1" w:rsidP="004F0A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1C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31б</w:t>
            </w:r>
          </w:p>
        </w:tc>
        <w:tc>
          <w:tcPr>
            <w:tcW w:w="1559" w:type="dxa"/>
            <w:shd w:val="clear" w:color="auto" w:fill="auto"/>
          </w:tcPr>
          <w:p w:rsidR="004F0AE1" w:rsidRPr="00861C56" w:rsidRDefault="004E58CB" w:rsidP="004F0AE1">
            <w:pPr>
              <w:jc w:val="center"/>
            </w:pPr>
            <w:r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4F0AE1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  <w:r w:rsidR="00557FAD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</w:tcPr>
          <w:p w:rsidR="004F0AE1" w:rsidRPr="00861C56" w:rsidRDefault="00861C56" w:rsidP="004F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4F0AE1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</w:tcPr>
          <w:p w:rsidR="004F0AE1" w:rsidRPr="00494287" w:rsidRDefault="004F0AE1" w:rsidP="004F0AE1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</w:tcPr>
          <w:p w:rsidR="004F0AE1" w:rsidRPr="00494287" w:rsidRDefault="003D3A9B" w:rsidP="00861C56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86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61C56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F0AE1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1 – </w:t>
            </w:r>
            <w:r w:rsidR="00861C56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4F0AE1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861C56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F0AE1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57FAD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097" w:type="dxa"/>
          </w:tcPr>
          <w:p w:rsidR="004F0AE1" w:rsidRPr="00494287" w:rsidRDefault="00861C56" w:rsidP="004F0AE1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4F0AE1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4F0AE1" w:rsidRPr="00494287" w:rsidRDefault="004F0AE1" w:rsidP="00861C56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61C56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</w:t>
            </w:r>
            <w:r w:rsidR="00861C56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1.26</w:t>
            </w:r>
          </w:p>
        </w:tc>
        <w:tc>
          <w:tcPr>
            <w:tcW w:w="2129" w:type="dxa"/>
          </w:tcPr>
          <w:p w:rsidR="004F0AE1" w:rsidRPr="00494287" w:rsidRDefault="004F0AE1" w:rsidP="004F0AE1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515F52" w:rsidRDefault="00C54B04" w:rsidP="00515F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7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41б</w:t>
            </w:r>
          </w:p>
          <w:p w:rsidR="003C68E5" w:rsidRPr="00BC7B87" w:rsidRDefault="003C68E5" w:rsidP="00515F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515F52" w:rsidRPr="00BC7B87" w:rsidRDefault="004E58CB" w:rsidP="00515F52">
            <w:pPr>
              <w:jc w:val="center"/>
            </w:pPr>
            <w:r w:rsidRPr="00BC7B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01</w:t>
            </w:r>
            <w:r w:rsidR="00515F52" w:rsidRPr="00BC7B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.09</w:t>
            </w:r>
            <w:r w:rsidR="00515F52" w:rsidRPr="00BC7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557FAD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</w:tcPr>
          <w:p w:rsidR="00515F52" w:rsidRPr="00BC7B87" w:rsidRDefault="00BC7B87" w:rsidP="0051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C66927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</w:tcPr>
          <w:p w:rsidR="00515F52" w:rsidRPr="00BC7B87" w:rsidRDefault="00C66927" w:rsidP="0051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</w:tcPr>
          <w:p w:rsidR="00515F52" w:rsidRPr="00494287" w:rsidRDefault="004E58CB" w:rsidP="00BC7B87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BC7B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01</w:t>
            </w:r>
            <w:r w:rsidR="00C66927" w:rsidRPr="00BC7B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.09</w:t>
            </w:r>
            <w:r w:rsidR="00C66927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</w:t>
            </w:r>
            <w:r w:rsidR="00BC7B87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66927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  <w:r w:rsidR="00557FAD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097" w:type="dxa"/>
          </w:tcPr>
          <w:p w:rsidR="00515F52" w:rsidRPr="00BC7B87" w:rsidRDefault="00C66927" w:rsidP="00BC7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C7B87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515F52" w:rsidRPr="00BC7B87" w:rsidRDefault="00C66927" w:rsidP="00BC7B87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C7B87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  <w:r w:rsidR="00F40875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57FAD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</w:t>
            </w:r>
            <w:r w:rsidR="00BC7B87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</w:t>
            </w:r>
            <w:r w:rsidR="00BC7B87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9" w:type="dxa"/>
          </w:tcPr>
          <w:p w:rsidR="00515F52" w:rsidRPr="00494287" w:rsidRDefault="00515F52" w:rsidP="00515F52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026D8B" w:rsidRPr="00466890" w:rsidRDefault="00026D8B" w:rsidP="00026D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ПО-71</w:t>
            </w:r>
          </w:p>
        </w:tc>
        <w:tc>
          <w:tcPr>
            <w:tcW w:w="1559" w:type="dxa"/>
            <w:shd w:val="clear" w:color="auto" w:fill="auto"/>
          </w:tcPr>
          <w:p w:rsidR="00026D8B" w:rsidRPr="00466890" w:rsidRDefault="004E58CB" w:rsidP="00026D8B">
            <w:pPr>
              <w:jc w:val="center"/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026D8B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  <w:r w:rsidR="00557FAD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</w:tcPr>
          <w:p w:rsidR="00026D8B" w:rsidRPr="00466890" w:rsidRDefault="00026D8B" w:rsidP="0046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6890"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</w:tcPr>
          <w:p w:rsidR="00026D8B" w:rsidRPr="00466890" w:rsidRDefault="00026D8B" w:rsidP="0002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68" w:type="dxa"/>
          </w:tcPr>
          <w:p w:rsidR="00026D8B" w:rsidRPr="00494287" w:rsidRDefault="00026D8B" w:rsidP="00026D8B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</w:tcPr>
          <w:p w:rsidR="00026D8B" w:rsidRPr="00466890" w:rsidRDefault="00026D8B" w:rsidP="0046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6890"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026D8B" w:rsidRPr="00466890" w:rsidRDefault="00026D8B" w:rsidP="0046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6890"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</w:t>
            </w:r>
            <w:r w:rsidR="00466890"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</w:t>
            </w:r>
            <w:r w:rsidR="00466890"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9" w:type="dxa"/>
          </w:tcPr>
          <w:p w:rsidR="00026D8B" w:rsidRPr="00494287" w:rsidRDefault="00026D8B" w:rsidP="00026D8B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026D8B" w:rsidRDefault="00026D8B" w:rsidP="00026D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ПО-81</w:t>
            </w:r>
          </w:p>
          <w:p w:rsidR="003C68E5" w:rsidRPr="00466890" w:rsidRDefault="003C68E5" w:rsidP="00026D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026D8B" w:rsidRPr="00466890" w:rsidRDefault="004E58CB" w:rsidP="00026D8B">
            <w:pPr>
              <w:jc w:val="center"/>
            </w:pPr>
            <w:r w:rsidRPr="00723CCE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01</w:t>
            </w:r>
            <w:r w:rsidR="00026D8B" w:rsidRPr="00723CCE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.09</w:t>
            </w:r>
            <w:r w:rsidR="00026D8B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57FAD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</w:tcPr>
          <w:p w:rsidR="00026D8B" w:rsidRPr="00466890" w:rsidRDefault="00026D8B" w:rsidP="00364F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64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364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57FAD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</w:tcPr>
          <w:p w:rsidR="00026D8B" w:rsidRPr="00466890" w:rsidRDefault="00723CCE" w:rsidP="0002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026D8B" w:rsidRPr="00494287" w:rsidRDefault="00723CCE" w:rsidP="00723CCE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BC7B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01.09</w:t>
            </w: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5</w:t>
            </w:r>
          </w:p>
        </w:tc>
        <w:tc>
          <w:tcPr>
            <w:tcW w:w="2097" w:type="dxa"/>
          </w:tcPr>
          <w:p w:rsidR="00026D8B" w:rsidRPr="00494287" w:rsidRDefault="00026D8B" w:rsidP="00364F00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64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026D8B" w:rsidRPr="00494287" w:rsidRDefault="00026D8B" w:rsidP="00364F00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364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64F00" w:rsidRPr="00364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64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 – 1</w:t>
            </w:r>
            <w:r w:rsidR="00364F00" w:rsidRPr="00364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64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364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129" w:type="dxa"/>
          </w:tcPr>
          <w:p w:rsidR="00026D8B" w:rsidRPr="00494287" w:rsidRDefault="00026D8B" w:rsidP="00364F00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364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64F00" w:rsidRPr="00364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64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 – 2</w:t>
            </w:r>
            <w:r w:rsidR="00364F00" w:rsidRPr="00364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4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364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121C8D" w:rsidRPr="00121C8D" w:rsidTr="00E30D4D">
        <w:tc>
          <w:tcPr>
            <w:tcW w:w="1843" w:type="dxa"/>
            <w:shd w:val="clear" w:color="auto" w:fill="C5E0B3" w:themeFill="accent6" w:themeFillTint="66"/>
          </w:tcPr>
          <w:p w:rsidR="00515F52" w:rsidRPr="00121C8D" w:rsidRDefault="00515F52" w:rsidP="00515F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-11а</w:t>
            </w:r>
          </w:p>
        </w:tc>
        <w:tc>
          <w:tcPr>
            <w:tcW w:w="1559" w:type="dxa"/>
            <w:shd w:val="clear" w:color="auto" w:fill="auto"/>
          </w:tcPr>
          <w:p w:rsidR="00515F52" w:rsidRPr="00121C8D" w:rsidRDefault="004E58CB" w:rsidP="00515F52">
            <w:pPr>
              <w:jc w:val="center"/>
            </w:pP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515F52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  <w:r w:rsidR="00557FAD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</w:tcPr>
          <w:p w:rsidR="00515F52" w:rsidRPr="00121C8D" w:rsidRDefault="00355C64" w:rsidP="0012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1C8D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</w:tcPr>
          <w:p w:rsidR="00515F52" w:rsidRPr="00121C8D" w:rsidRDefault="00E74D3D" w:rsidP="0051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</w:tcPr>
          <w:p w:rsidR="00515F52" w:rsidRPr="00121C8D" w:rsidRDefault="00515F52" w:rsidP="0051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</w:tcPr>
          <w:p w:rsidR="00515F52" w:rsidRPr="00121C8D" w:rsidRDefault="00355C64" w:rsidP="0012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515F52" w:rsidRPr="00121C8D" w:rsidRDefault="00355C64" w:rsidP="00121C8D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 – 2</w:t>
            </w:r>
            <w:r w:rsid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129" w:type="dxa"/>
          </w:tcPr>
          <w:p w:rsidR="00515F52" w:rsidRPr="00121C8D" w:rsidRDefault="00515F52" w:rsidP="0051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DA4F9B" w:rsidRDefault="00DA4F9B" w:rsidP="00DA4F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58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-12у</w:t>
            </w:r>
          </w:p>
          <w:p w:rsidR="003C68E5" w:rsidRPr="001A58D0" w:rsidRDefault="003C68E5" w:rsidP="00DA4F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DA4F9B" w:rsidRPr="001A58D0" w:rsidRDefault="004E58CB" w:rsidP="00DA4F9B">
            <w:pPr>
              <w:jc w:val="center"/>
            </w:pPr>
            <w:r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DA4F9B"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  <w:r w:rsidR="00557FAD"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</w:tcPr>
          <w:p w:rsidR="00DA4F9B" w:rsidRPr="001A58D0" w:rsidRDefault="00DA4F9B" w:rsidP="001A5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A58D0"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</w:tcPr>
          <w:p w:rsidR="00DA4F9B" w:rsidRPr="00494287" w:rsidRDefault="00DA4F9B" w:rsidP="00DA4F9B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</w:tcPr>
          <w:p w:rsidR="00DA4F9B" w:rsidRPr="00494287" w:rsidRDefault="00DA4F9B" w:rsidP="00DA4F9B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</w:tcPr>
          <w:p w:rsidR="00DA4F9B" w:rsidRPr="00494287" w:rsidRDefault="001A58D0" w:rsidP="00DA4F9B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DA4F9B"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DA4F9B" w:rsidRPr="00494287" w:rsidRDefault="00DA4F9B" w:rsidP="001A58D0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A58D0"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 – 2</w:t>
            </w:r>
            <w:r w:rsidR="001A58D0"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129" w:type="dxa"/>
          </w:tcPr>
          <w:p w:rsidR="00DA4F9B" w:rsidRPr="00494287" w:rsidRDefault="00DA4F9B" w:rsidP="00DA4F9B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F40875" w:rsidRPr="00121C8D" w:rsidRDefault="00F40875" w:rsidP="00F4087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-21а</w:t>
            </w:r>
          </w:p>
        </w:tc>
        <w:tc>
          <w:tcPr>
            <w:tcW w:w="1559" w:type="dxa"/>
            <w:shd w:val="clear" w:color="auto" w:fill="auto"/>
          </w:tcPr>
          <w:p w:rsidR="00F40875" w:rsidRPr="00121C8D" w:rsidRDefault="004E58CB" w:rsidP="00F40875">
            <w:pPr>
              <w:jc w:val="center"/>
            </w:pP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F40875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  <w:r w:rsidR="00557FAD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</w:tcPr>
          <w:p w:rsidR="00F40875" w:rsidRPr="00121C8D" w:rsidRDefault="00F40875" w:rsidP="0012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1C8D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</w:tcPr>
          <w:p w:rsidR="00F40875" w:rsidRPr="00494287" w:rsidRDefault="00F40875" w:rsidP="00F40875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</w:tcPr>
          <w:p w:rsidR="00F40875" w:rsidRPr="00121C8D" w:rsidRDefault="00F40875" w:rsidP="00F408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</w:tcPr>
          <w:p w:rsidR="00F40875" w:rsidRPr="00121C8D" w:rsidRDefault="00F40875" w:rsidP="0012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1C8D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F40875" w:rsidRPr="00121C8D" w:rsidRDefault="00F40875" w:rsidP="00121C8D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1C8D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2 – </w:t>
            </w:r>
            <w:r w:rsidR="00121C8D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129" w:type="dxa"/>
          </w:tcPr>
          <w:p w:rsidR="00F40875" w:rsidRPr="00494287" w:rsidRDefault="00F40875" w:rsidP="00F40875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3C68E5" w:rsidRPr="003B650B" w:rsidRDefault="00DA4F9B" w:rsidP="00DA4F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-22у</w:t>
            </w:r>
          </w:p>
        </w:tc>
        <w:tc>
          <w:tcPr>
            <w:tcW w:w="1559" w:type="dxa"/>
            <w:shd w:val="clear" w:color="auto" w:fill="auto"/>
          </w:tcPr>
          <w:p w:rsidR="00DA4F9B" w:rsidRPr="003B650B" w:rsidRDefault="004E58CB" w:rsidP="00DA4F9B">
            <w:pPr>
              <w:jc w:val="center"/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DA4F9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  <w:r w:rsidR="00557FAD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</w:tcPr>
          <w:p w:rsidR="00DA4F9B" w:rsidRPr="00494287" w:rsidRDefault="00DA4F9B" w:rsidP="003B650B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</w:tcPr>
          <w:p w:rsidR="00DA4F9B" w:rsidRPr="003B650B" w:rsidRDefault="00DA4F9B" w:rsidP="00DA4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</w:tcPr>
          <w:p w:rsidR="00DA4F9B" w:rsidRPr="003B650B" w:rsidRDefault="00DA4F9B" w:rsidP="003B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 – 1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  <w:r w:rsidR="00557FAD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097" w:type="dxa"/>
          </w:tcPr>
          <w:p w:rsidR="00DA4F9B" w:rsidRPr="003B650B" w:rsidRDefault="00DA4F9B" w:rsidP="003B650B">
            <w:pPr>
              <w:jc w:val="center"/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DA4F9B" w:rsidRPr="003B650B" w:rsidRDefault="00DA4F9B" w:rsidP="003B650B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A03360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03360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6</w:t>
            </w:r>
          </w:p>
        </w:tc>
        <w:tc>
          <w:tcPr>
            <w:tcW w:w="2129" w:type="dxa"/>
          </w:tcPr>
          <w:p w:rsidR="00DA4F9B" w:rsidRPr="00494287" w:rsidRDefault="00DA4F9B" w:rsidP="00DA4F9B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F40875" w:rsidRPr="00CC0013" w:rsidRDefault="00F40875" w:rsidP="00F4087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0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-31а</w:t>
            </w:r>
          </w:p>
        </w:tc>
        <w:tc>
          <w:tcPr>
            <w:tcW w:w="1559" w:type="dxa"/>
            <w:shd w:val="clear" w:color="auto" w:fill="auto"/>
          </w:tcPr>
          <w:p w:rsidR="00F40875" w:rsidRPr="00CC0013" w:rsidRDefault="004E58CB" w:rsidP="00F40875">
            <w:pPr>
              <w:jc w:val="center"/>
            </w:pP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F40875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  <w:r w:rsidR="00557FAD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</w:tcPr>
          <w:p w:rsidR="00F40875" w:rsidRPr="00CC0013" w:rsidRDefault="00F40875" w:rsidP="00CC0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C0013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</w:tcPr>
          <w:p w:rsidR="00F40875" w:rsidRPr="00CC0013" w:rsidRDefault="00F40875" w:rsidP="00F408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</w:tcPr>
          <w:p w:rsidR="00F40875" w:rsidRPr="00494287" w:rsidRDefault="00F40875" w:rsidP="00CC0013">
            <w:pPr>
              <w:jc w:val="center"/>
              <w:rPr>
                <w:color w:val="ED7D31" w:themeColor="accent2"/>
              </w:rPr>
            </w:pP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C0013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 – 1</w:t>
            </w:r>
            <w:r w:rsidR="00CC0013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  <w:r w:rsidR="00557FAD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097" w:type="dxa"/>
          </w:tcPr>
          <w:p w:rsidR="00F40875" w:rsidRPr="00CC0013" w:rsidRDefault="00F40875" w:rsidP="00CC0013">
            <w:pPr>
              <w:jc w:val="center"/>
            </w:pP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C0013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F40875" w:rsidRPr="00CC0013" w:rsidRDefault="00F40875" w:rsidP="00CC0013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C0013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</w:t>
            </w:r>
            <w:r w:rsidR="00CC0013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</w:t>
            </w:r>
            <w:r w:rsidR="00CC0013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9" w:type="dxa"/>
          </w:tcPr>
          <w:p w:rsidR="00F40875" w:rsidRPr="00494287" w:rsidRDefault="00F40875" w:rsidP="00F40875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3C68E5" w:rsidRPr="003C68E5" w:rsidRDefault="001D206F" w:rsidP="001D206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-32у</w:t>
            </w:r>
          </w:p>
        </w:tc>
        <w:tc>
          <w:tcPr>
            <w:tcW w:w="1559" w:type="dxa"/>
            <w:shd w:val="clear" w:color="auto" w:fill="auto"/>
          </w:tcPr>
          <w:p w:rsidR="001D206F" w:rsidRPr="003B650B" w:rsidRDefault="004E58CB" w:rsidP="001D206F">
            <w:pPr>
              <w:jc w:val="center"/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1D206F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  <w:r w:rsidR="00557FAD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</w:tcPr>
          <w:p w:rsidR="001D206F" w:rsidRPr="003B650B" w:rsidRDefault="00AA3F4C" w:rsidP="003B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</w:tcPr>
          <w:p w:rsidR="001D206F" w:rsidRPr="003B650B" w:rsidRDefault="00AA3F4C" w:rsidP="001D2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</w:tcPr>
          <w:p w:rsidR="001D206F" w:rsidRPr="003B650B" w:rsidRDefault="001D206F" w:rsidP="003B650B">
            <w:pPr>
              <w:jc w:val="center"/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 – 1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  <w:r w:rsidR="00557FAD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097" w:type="dxa"/>
          </w:tcPr>
          <w:p w:rsidR="001D206F" w:rsidRPr="00494287" w:rsidRDefault="001D206F" w:rsidP="003B650B">
            <w:pPr>
              <w:jc w:val="center"/>
              <w:rPr>
                <w:color w:val="ED7D31" w:themeColor="accent2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1D206F" w:rsidRPr="00494287" w:rsidRDefault="003B650B" w:rsidP="001D206F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2.25 – 09.01.26</w:t>
            </w:r>
          </w:p>
        </w:tc>
        <w:tc>
          <w:tcPr>
            <w:tcW w:w="2129" w:type="dxa"/>
          </w:tcPr>
          <w:p w:rsidR="001D206F" w:rsidRPr="00494287" w:rsidRDefault="001D206F" w:rsidP="001D206F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F40875" w:rsidRPr="00494287" w:rsidRDefault="00F40875" w:rsidP="00F40875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  <w:lang w:val="uk-UA"/>
              </w:rPr>
            </w:pPr>
            <w:r w:rsidRPr="00A033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-41а</w:t>
            </w:r>
          </w:p>
        </w:tc>
        <w:tc>
          <w:tcPr>
            <w:tcW w:w="1559" w:type="dxa"/>
            <w:shd w:val="clear" w:color="auto" w:fill="auto"/>
          </w:tcPr>
          <w:p w:rsidR="00F40875" w:rsidRPr="00A03360" w:rsidRDefault="004E58CB" w:rsidP="00F40875">
            <w:pPr>
              <w:jc w:val="center"/>
            </w:pP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F40875"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  <w:r w:rsidR="00557FAD"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</w:tcPr>
          <w:p w:rsidR="00F40875" w:rsidRPr="00A03360" w:rsidRDefault="00A55887" w:rsidP="00A03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03360"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1.26</w:t>
            </w:r>
          </w:p>
        </w:tc>
        <w:tc>
          <w:tcPr>
            <w:tcW w:w="1418" w:type="dxa"/>
          </w:tcPr>
          <w:p w:rsidR="00F40875" w:rsidRPr="00A03360" w:rsidRDefault="00A55887" w:rsidP="00F408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</w:tcPr>
          <w:p w:rsidR="00F40875" w:rsidRPr="00A03360" w:rsidRDefault="00A03360" w:rsidP="00A03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A55887"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 – 2</w:t>
            </w: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55887"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  <w:r w:rsidR="00557FAD"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097" w:type="dxa"/>
          </w:tcPr>
          <w:p w:rsidR="00F40875" w:rsidRPr="00A03360" w:rsidRDefault="00A55887" w:rsidP="00A03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03360"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5</w:t>
            </w:r>
          </w:p>
        </w:tc>
        <w:tc>
          <w:tcPr>
            <w:tcW w:w="2268" w:type="dxa"/>
            <w:shd w:val="clear" w:color="auto" w:fill="auto"/>
          </w:tcPr>
          <w:p w:rsidR="00F40875" w:rsidRPr="00A03360" w:rsidRDefault="00A55887" w:rsidP="00A03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03360"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1 – </w:t>
            </w:r>
            <w:r w:rsidR="00A03360"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.26</w:t>
            </w:r>
          </w:p>
        </w:tc>
        <w:tc>
          <w:tcPr>
            <w:tcW w:w="2129" w:type="dxa"/>
          </w:tcPr>
          <w:p w:rsidR="00F40875" w:rsidRPr="00494287" w:rsidRDefault="00F40875" w:rsidP="00F40875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3F500A" w:rsidRDefault="003F500A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-42у</w:t>
            </w:r>
          </w:p>
          <w:p w:rsidR="003C68E5" w:rsidRPr="003B650B" w:rsidRDefault="003C68E5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F500A" w:rsidRPr="003B650B" w:rsidRDefault="004E58CB" w:rsidP="003F500A">
            <w:pPr>
              <w:jc w:val="center"/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3F500A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  <w:r w:rsidR="00557FAD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</w:tcPr>
          <w:p w:rsidR="003F500A" w:rsidRPr="003B650B" w:rsidRDefault="003F500A" w:rsidP="003B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5</w:t>
            </w:r>
          </w:p>
        </w:tc>
        <w:tc>
          <w:tcPr>
            <w:tcW w:w="1418" w:type="dxa"/>
          </w:tcPr>
          <w:p w:rsidR="003F500A" w:rsidRPr="00494287" w:rsidRDefault="003F500A" w:rsidP="003F500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</w:tcPr>
          <w:p w:rsidR="003F500A" w:rsidRPr="003B650B" w:rsidRDefault="003F500A" w:rsidP="003B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 – 2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  <w:r w:rsidR="00557FAD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097" w:type="dxa"/>
          </w:tcPr>
          <w:p w:rsidR="003F500A" w:rsidRPr="003B650B" w:rsidRDefault="003F500A" w:rsidP="003B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5</w:t>
            </w:r>
          </w:p>
        </w:tc>
        <w:tc>
          <w:tcPr>
            <w:tcW w:w="2268" w:type="dxa"/>
            <w:shd w:val="clear" w:color="auto" w:fill="auto"/>
          </w:tcPr>
          <w:p w:rsidR="003F500A" w:rsidRPr="00494287" w:rsidRDefault="003B650B" w:rsidP="003F500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 – 09.01.26</w:t>
            </w:r>
          </w:p>
        </w:tc>
        <w:tc>
          <w:tcPr>
            <w:tcW w:w="2129" w:type="dxa"/>
          </w:tcPr>
          <w:p w:rsidR="003F500A" w:rsidRPr="00494287" w:rsidRDefault="003F500A" w:rsidP="003F500A">
            <w:pPr>
              <w:jc w:val="center"/>
              <w:rPr>
                <w:color w:val="ED7D31" w:themeColor="accent2"/>
              </w:rPr>
            </w:pPr>
          </w:p>
        </w:tc>
      </w:tr>
      <w:tr w:rsidR="00466890" w:rsidRPr="00494287" w:rsidTr="00E30D4D">
        <w:tc>
          <w:tcPr>
            <w:tcW w:w="1843" w:type="dxa"/>
            <w:shd w:val="clear" w:color="auto" w:fill="C5E0B3" w:themeFill="accent6" w:themeFillTint="66"/>
          </w:tcPr>
          <w:p w:rsidR="00466890" w:rsidRPr="00494287" w:rsidRDefault="00466890" w:rsidP="004A37A9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  <w:lang w:val="uk-UA"/>
              </w:rPr>
            </w:pPr>
            <w:r w:rsidRPr="001150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ФІЛ-51а</w:t>
            </w:r>
          </w:p>
        </w:tc>
        <w:tc>
          <w:tcPr>
            <w:tcW w:w="1559" w:type="dxa"/>
            <w:shd w:val="clear" w:color="auto" w:fill="auto"/>
          </w:tcPr>
          <w:p w:rsidR="00466890" w:rsidRPr="00466890" w:rsidRDefault="00466890" w:rsidP="00466890">
            <w:pPr>
              <w:jc w:val="center"/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5</w:t>
            </w:r>
          </w:p>
        </w:tc>
        <w:tc>
          <w:tcPr>
            <w:tcW w:w="1559" w:type="dxa"/>
          </w:tcPr>
          <w:p w:rsidR="00466890" w:rsidRPr="00466890" w:rsidRDefault="00466890" w:rsidP="0046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1418" w:type="dxa"/>
          </w:tcPr>
          <w:p w:rsidR="00466890" w:rsidRPr="00466890" w:rsidRDefault="00466890" w:rsidP="0046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68" w:type="dxa"/>
          </w:tcPr>
          <w:p w:rsidR="00466890" w:rsidRPr="00494287" w:rsidRDefault="00466890" w:rsidP="004A37A9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</w:tcPr>
          <w:p w:rsidR="00466890" w:rsidRPr="00466890" w:rsidRDefault="00466890" w:rsidP="0046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2268" w:type="dxa"/>
            <w:shd w:val="clear" w:color="auto" w:fill="auto"/>
          </w:tcPr>
          <w:p w:rsidR="00466890" w:rsidRPr="00466890" w:rsidRDefault="00466890" w:rsidP="0046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5 – 0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9" w:type="dxa"/>
          </w:tcPr>
          <w:p w:rsidR="00466890" w:rsidRPr="00494287" w:rsidRDefault="00466890" w:rsidP="004A37A9">
            <w:pPr>
              <w:jc w:val="center"/>
              <w:rPr>
                <w:color w:val="ED7D31" w:themeColor="accent2"/>
              </w:rPr>
            </w:pPr>
          </w:p>
        </w:tc>
      </w:tr>
      <w:tr w:rsidR="00115078" w:rsidRPr="00115078" w:rsidTr="00E30D4D">
        <w:tc>
          <w:tcPr>
            <w:tcW w:w="1843" w:type="dxa"/>
            <w:shd w:val="clear" w:color="auto" w:fill="C5E0B3" w:themeFill="accent6" w:themeFillTint="66"/>
          </w:tcPr>
          <w:p w:rsidR="004A37A9" w:rsidRDefault="004A37A9" w:rsidP="004A37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50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ФІЛ-61а</w:t>
            </w:r>
          </w:p>
          <w:p w:rsidR="003C68E5" w:rsidRPr="00115078" w:rsidRDefault="003C68E5" w:rsidP="004A37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4A37A9" w:rsidRPr="00115078" w:rsidRDefault="004E58CB" w:rsidP="004A37A9">
            <w:pPr>
              <w:jc w:val="center"/>
            </w:pP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4A37A9"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  <w:r w:rsidR="00557FAD"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</w:tcPr>
          <w:p w:rsidR="004A37A9" w:rsidRPr="00115078" w:rsidRDefault="004A37A9" w:rsidP="0011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15078" w:rsidRPr="00115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</w:tcPr>
          <w:p w:rsidR="004A37A9" w:rsidRPr="00115078" w:rsidRDefault="004A37A9" w:rsidP="004A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</w:tcPr>
          <w:p w:rsidR="004A37A9" w:rsidRPr="00115078" w:rsidRDefault="004A37A9" w:rsidP="0011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15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9 – </w:t>
            </w:r>
            <w:r w:rsidR="00115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115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57FAD"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097" w:type="dxa"/>
          </w:tcPr>
          <w:p w:rsidR="004A37A9" w:rsidRPr="00115078" w:rsidRDefault="004A37A9" w:rsidP="0011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15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68" w:type="dxa"/>
          </w:tcPr>
          <w:p w:rsidR="004A37A9" w:rsidRPr="00115078" w:rsidRDefault="004A37A9" w:rsidP="00115078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15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 – 1</w:t>
            </w:r>
            <w:r w:rsidR="00115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557FAD"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129" w:type="dxa"/>
          </w:tcPr>
          <w:p w:rsidR="004A37A9" w:rsidRPr="00115078" w:rsidRDefault="004A37A9" w:rsidP="0011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15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 – 2</w:t>
            </w:r>
            <w:r w:rsidR="00115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 w:rsid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15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66890" w:rsidRPr="00494287" w:rsidTr="00E30D4D">
        <w:tc>
          <w:tcPr>
            <w:tcW w:w="1843" w:type="dxa"/>
            <w:shd w:val="clear" w:color="auto" w:fill="C5E0B3" w:themeFill="accent6" w:themeFillTint="66"/>
          </w:tcPr>
          <w:p w:rsidR="00466890" w:rsidRPr="00494287" w:rsidRDefault="00466890" w:rsidP="00814EA5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  <w:lang w:val="uk-UA"/>
              </w:rPr>
            </w:pPr>
            <w:r w:rsidRPr="001150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ФІЛ-52у</w:t>
            </w:r>
          </w:p>
        </w:tc>
        <w:tc>
          <w:tcPr>
            <w:tcW w:w="1559" w:type="dxa"/>
            <w:shd w:val="clear" w:color="auto" w:fill="auto"/>
          </w:tcPr>
          <w:p w:rsidR="00466890" w:rsidRPr="00466890" w:rsidRDefault="00466890" w:rsidP="00466890">
            <w:pPr>
              <w:jc w:val="center"/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5</w:t>
            </w:r>
          </w:p>
        </w:tc>
        <w:tc>
          <w:tcPr>
            <w:tcW w:w="1559" w:type="dxa"/>
          </w:tcPr>
          <w:p w:rsidR="00466890" w:rsidRPr="00466890" w:rsidRDefault="00466890" w:rsidP="0046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1418" w:type="dxa"/>
          </w:tcPr>
          <w:p w:rsidR="00466890" w:rsidRPr="00466890" w:rsidRDefault="00466890" w:rsidP="0046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68" w:type="dxa"/>
          </w:tcPr>
          <w:p w:rsidR="00466890" w:rsidRPr="00494287" w:rsidRDefault="00466890" w:rsidP="00814EA5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</w:tcPr>
          <w:p w:rsidR="00466890" w:rsidRPr="00466890" w:rsidRDefault="00466890" w:rsidP="0046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2268" w:type="dxa"/>
            <w:shd w:val="clear" w:color="auto" w:fill="auto"/>
          </w:tcPr>
          <w:p w:rsidR="00466890" w:rsidRPr="00466890" w:rsidRDefault="00466890" w:rsidP="0046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5 – 0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9" w:type="dxa"/>
          </w:tcPr>
          <w:p w:rsidR="00466890" w:rsidRPr="00494287" w:rsidRDefault="00466890" w:rsidP="00814EA5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115078" w:rsidRPr="00494287" w:rsidTr="00E30D4D">
        <w:tc>
          <w:tcPr>
            <w:tcW w:w="1843" w:type="dxa"/>
            <w:shd w:val="clear" w:color="auto" w:fill="C5E0B3" w:themeFill="accent6" w:themeFillTint="66"/>
          </w:tcPr>
          <w:p w:rsidR="00115078" w:rsidRPr="00115078" w:rsidRDefault="00115078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50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ФІЛ-62у</w:t>
            </w:r>
          </w:p>
        </w:tc>
        <w:tc>
          <w:tcPr>
            <w:tcW w:w="1559" w:type="dxa"/>
            <w:shd w:val="clear" w:color="auto" w:fill="auto"/>
          </w:tcPr>
          <w:p w:rsidR="00115078" w:rsidRPr="00115078" w:rsidRDefault="00115078" w:rsidP="003F500A">
            <w:pPr>
              <w:jc w:val="center"/>
            </w:pPr>
            <w:r w:rsidRPr="00115078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01.09</w:t>
            </w: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5</w:t>
            </w:r>
          </w:p>
        </w:tc>
        <w:tc>
          <w:tcPr>
            <w:tcW w:w="1559" w:type="dxa"/>
          </w:tcPr>
          <w:p w:rsidR="00115078" w:rsidRPr="00115078" w:rsidRDefault="00115078" w:rsidP="0011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1418" w:type="dxa"/>
          </w:tcPr>
          <w:p w:rsidR="00115078" w:rsidRPr="00115078" w:rsidRDefault="00115078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</w:tcPr>
          <w:p w:rsidR="00115078" w:rsidRPr="00115078" w:rsidRDefault="00115078" w:rsidP="0011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078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01.09</w:t>
            </w: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</w:t>
            </w:r>
            <w:r w:rsidRPr="00115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5</w:t>
            </w:r>
          </w:p>
        </w:tc>
        <w:tc>
          <w:tcPr>
            <w:tcW w:w="2097" w:type="dxa"/>
          </w:tcPr>
          <w:p w:rsidR="00115078" w:rsidRPr="00115078" w:rsidRDefault="00115078" w:rsidP="00CE1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2268" w:type="dxa"/>
          </w:tcPr>
          <w:p w:rsidR="00115078" w:rsidRPr="00115078" w:rsidRDefault="00115078" w:rsidP="00CE1F26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2129" w:type="dxa"/>
          </w:tcPr>
          <w:p w:rsidR="00115078" w:rsidRPr="00115078" w:rsidRDefault="00115078" w:rsidP="00CE1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 –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1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F500A" w:rsidRPr="007B391B" w:rsidTr="003C68E5">
        <w:tc>
          <w:tcPr>
            <w:tcW w:w="15141" w:type="dxa"/>
            <w:gridSpan w:val="8"/>
          </w:tcPr>
          <w:p w:rsidR="003F500A" w:rsidRDefault="003F500A" w:rsidP="003F50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  <w:p w:rsidR="003F500A" w:rsidRPr="00E721FA" w:rsidRDefault="003F500A" w:rsidP="003F500A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uk-UA"/>
              </w:rPr>
            </w:pPr>
            <w:r w:rsidRPr="00E721FA">
              <w:rPr>
                <w:rFonts w:ascii="Times New Roman" w:hAnsi="Times New Roman" w:cs="Times New Roman"/>
                <w:b/>
                <w:sz w:val="36"/>
                <w:szCs w:val="24"/>
                <w:lang w:val="uk-UA"/>
              </w:rPr>
              <w:t>ІІ семестр</w:t>
            </w:r>
          </w:p>
          <w:p w:rsidR="003F500A" w:rsidRPr="00421CCD" w:rsidRDefault="003F500A" w:rsidP="003F5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F500A" w:rsidRPr="007B391B" w:rsidTr="00E30D4D">
        <w:tc>
          <w:tcPr>
            <w:tcW w:w="1843" w:type="dxa"/>
            <w:shd w:val="clear" w:color="auto" w:fill="C5E0B3" w:themeFill="accent6" w:themeFillTint="66"/>
          </w:tcPr>
          <w:p w:rsidR="003F500A" w:rsidRPr="005A4764" w:rsidRDefault="00FF7FBE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11-12</w:t>
            </w:r>
          </w:p>
        </w:tc>
        <w:tc>
          <w:tcPr>
            <w:tcW w:w="1559" w:type="dxa"/>
            <w:shd w:val="clear" w:color="auto" w:fill="auto"/>
          </w:tcPr>
          <w:p w:rsidR="003F500A" w:rsidRPr="00D91C24" w:rsidRDefault="003F500A" w:rsidP="00557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9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3F500A" w:rsidRDefault="00557FAD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26</w:t>
            </w:r>
          </w:p>
        </w:tc>
        <w:tc>
          <w:tcPr>
            <w:tcW w:w="1418" w:type="dxa"/>
          </w:tcPr>
          <w:p w:rsidR="003F500A" w:rsidRPr="00D91C24" w:rsidRDefault="003F500A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68" w:type="dxa"/>
          </w:tcPr>
          <w:p w:rsidR="003F500A" w:rsidRPr="007B391B" w:rsidRDefault="003F500A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</w:tcPr>
          <w:p w:rsidR="003F500A" w:rsidRPr="00165E0F" w:rsidRDefault="00165E0F" w:rsidP="003F50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268" w:type="dxa"/>
          </w:tcPr>
          <w:p w:rsidR="003F500A" w:rsidRPr="00165E0F" w:rsidRDefault="00165E0F" w:rsidP="00165E0F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129" w:type="dxa"/>
          </w:tcPr>
          <w:p w:rsidR="003F500A" w:rsidRDefault="003F500A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00A" w:rsidRPr="007B391B" w:rsidTr="00E30D4D">
        <w:tc>
          <w:tcPr>
            <w:tcW w:w="1843" w:type="dxa"/>
            <w:shd w:val="clear" w:color="auto" w:fill="C5E0B3" w:themeFill="accent6" w:themeFillTint="66"/>
          </w:tcPr>
          <w:p w:rsidR="003F500A" w:rsidRPr="005A4764" w:rsidRDefault="00A14704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21-23</w:t>
            </w:r>
          </w:p>
        </w:tc>
        <w:tc>
          <w:tcPr>
            <w:tcW w:w="1559" w:type="dxa"/>
            <w:shd w:val="clear" w:color="auto" w:fill="auto"/>
          </w:tcPr>
          <w:p w:rsidR="003F500A" w:rsidRPr="00D91C24" w:rsidRDefault="00557FAD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26</w:t>
            </w:r>
          </w:p>
        </w:tc>
        <w:tc>
          <w:tcPr>
            <w:tcW w:w="1559" w:type="dxa"/>
          </w:tcPr>
          <w:p w:rsidR="003F500A" w:rsidRPr="0078051C" w:rsidRDefault="003F500A" w:rsidP="00557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57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26</w:t>
            </w:r>
          </w:p>
        </w:tc>
        <w:tc>
          <w:tcPr>
            <w:tcW w:w="1418" w:type="dxa"/>
          </w:tcPr>
          <w:p w:rsidR="003F500A" w:rsidRPr="00557FAD" w:rsidRDefault="003F500A" w:rsidP="003F500A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lang w:val="en-US"/>
              </w:rPr>
            </w:pPr>
            <w:r w:rsidRPr="00557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8" w:type="dxa"/>
          </w:tcPr>
          <w:p w:rsidR="003F500A" w:rsidRPr="007B391B" w:rsidRDefault="003F500A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</w:tcPr>
          <w:p w:rsidR="003F500A" w:rsidRPr="00834308" w:rsidRDefault="00834308" w:rsidP="000166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2268" w:type="dxa"/>
          </w:tcPr>
          <w:p w:rsidR="003F500A" w:rsidRDefault="00834308" w:rsidP="00016640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129" w:type="dxa"/>
          </w:tcPr>
          <w:p w:rsidR="003F500A" w:rsidRDefault="003F500A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00A" w:rsidRPr="007B391B" w:rsidTr="00E30D4D">
        <w:tc>
          <w:tcPr>
            <w:tcW w:w="1843" w:type="dxa"/>
            <w:shd w:val="clear" w:color="auto" w:fill="C5E0B3" w:themeFill="accent6" w:themeFillTint="66"/>
          </w:tcPr>
          <w:p w:rsidR="003F500A" w:rsidRPr="005A4764" w:rsidRDefault="003F500A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31-32</w:t>
            </w:r>
          </w:p>
        </w:tc>
        <w:tc>
          <w:tcPr>
            <w:tcW w:w="1559" w:type="dxa"/>
            <w:shd w:val="clear" w:color="auto" w:fill="auto"/>
          </w:tcPr>
          <w:p w:rsidR="003F500A" w:rsidRPr="007901E9" w:rsidRDefault="00761F16" w:rsidP="004E5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6</w:t>
            </w:r>
          </w:p>
        </w:tc>
        <w:tc>
          <w:tcPr>
            <w:tcW w:w="1559" w:type="dxa"/>
          </w:tcPr>
          <w:p w:rsidR="003F500A" w:rsidRDefault="004E58CB" w:rsidP="00FE3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E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1418" w:type="dxa"/>
          </w:tcPr>
          <w:p w:rsidR="003F500A" w:rsidRPr="00557FAD" w:rsidRDefault="004E58CB" w:rsidP="003F500A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lang w:val="uk-UA"/>
              </w:rPr>
            </w:pPr>
            <w:r w:rsidRPr="004E5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68" w:type="dxa"/>
          </w:tcPr>
          <w:p w:rsidR="003F500A" w:rsidRDefault="00FE3D20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3F5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F5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6</w:t>
            </w:r>
          </w:p>
          <w:p w:rsidR="003F500A" w:rsidRPr="00CF1BDB" w:rsidRDefault="00494287" w:rsidP="00494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3F5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F5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3F5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6</w:t>
            </w:r>
          </w:p>
        </w:tc>
        <w:tc>
          <w:tcPr>
            <w:tcW w:w="2097" w:type="dxa"/>
          </w:tcPr>
          <w:p w:rsidR="003F500A" w:rsidRDefault="004E58CB" w:rsidP="00FE3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E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083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</w:tcPr>
          <w:p w:rsidR="003F500A" w:rsidRDefault="00FE3D20" w:rsidP="00FE3D20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3F5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F5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4E5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3F5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4E5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6</w:t>
            </w:r>
          </w:p>
        </w:tc>
        <w:tc>
          <w:tcPr>
            <w:tcW w:w="2129" w:type="dxa"/>
          </w:tcPr>
          <w:p w:rsidR="003F500A" w:rsidRDefault="003F500A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287" w:rsidRPr="00494287" w:rsidTr="00E30D4D">
        <w:tc>
          <w:tcPr>
            <w:tcW w:w="1843" w:type="dxa"/>
            <w:shd w:val="clear" w:color="auto" w:fill="C5E0B3" w:themeFill="accent6" w:themeFillTint="66"/>
          </w:tcPr>
          <w:p w:rsidR="003F500A" w:rsidRPr="00494287" w:rsidRDefault="00A14704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41-42</w:t>
            </w:r>
          </w:p>
          <w:p w:rsidR="003F500A" w:rsidRPr="00494287" w:rsidRDefault="003F500A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F500A" w:rsidRPr="00494287" w:rsidRDefault="00494287" w:rsidP="00494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2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12.01</w:t>
            </w:r>
            <w:r w:rsidRP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6</w:t>
            </w:r>
          </w:p>
        </w:tc>
        <w:tc>
          <w:tcPr>
            <w:tcW w:w="1559" w:type="dxa"/>
          </w:tcPr>
          <w:p w:rsidR="003F500A" w:rsidRPr="00494287" w:rsidRDefault="004E58CB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6</w:t>
            </w:r>
          </w:p>
        </w:tc>
        <w:tc>
          <w:tcPr>
            <w:tcW w:w="1418" w:type="dxa"/>
          </w:tcPr>
          <w:p w:rsidR="003F500A" w:rsidRPr="00494287" w:rsidRDefault="00CB5187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F500A" w:rsidRPr="00494287" w:rsidRDefault="003F500A" w:rsidP="00494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2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1</w:t>
            </w:r>
            <w:r w:rsidR="00494287" w:rsidRPr="004942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2</w:t>
            </w:r>
            <w:r w:rsidRPr="00494287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.01</w:t>
            </w:r>
            <w:r w:rsidRP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494287" w:rsidRP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94287" w:rsidRP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6</w:t>
            </w:r>
          </w:p>
        </w:tc>
        <w:tc>
          <w:tcPr>
            <w:tcW w:w="2097" w:type="dxa"/>
          </w:tcPr>
          <w:p w:rsidR="003F500A" w:rsidRPr="00494287" w:rsidRDefault="004E58CB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3F500A" w:rsidRP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</w:t>
            </w:r>
            <w:r w:rsidRP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</w:tcPr>
          <w:p w:rsidR="003F500A" w:rsidRPr="00494287" w:rsidRDefault="004E58CB" w:rsidP="00016640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16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 – 1</w:t>
            </w:r>
            <w:r w:rsidR="00494287" w:rsidRP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2129" w:type="dxa"/>
          </w:tcPr>
          <w:p w:rsidR="003F500A" w:rsidRPr="00494287" w:rsidRDefault="004E58CB" w:rsidP="00494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94287" w:rsidRP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5 – </w:t>
            </w:r>
            <w:r w:rsidR="00494287" w:rsidRP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494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6</w:t>
            </w:r>
          </w:p>
        </w:tc>
      </w:tr>
      <w:tr w:rsidR="00D0023A" w:rsidRPr="00494287" w:rsidTr="00E30D4D">
        <w:tc>
          <w:tcPr>
            <w:tcW w:w="1843" w:type="dxa"/>
            <w:shd w:val="clear" w:color="auto" w:fill="C5E0B3" w:themeFill="accent6" w:themeFillTint="66"/>
          </w:tcPr>
          <w:p w:rsidR="00D0023A" w:rsidRPr="00494287" w:rsidRDefault="00D0023A" w:rsidP="00D0023A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  <w:lang w:val="uk-UA"/>
              </w:rPr>
            </w:pPr>
            <w:r w:rsidRPr="00D002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21ф</w:t>
            </w:r>
          </w:p>
        </w:tc>
        <w:tc>
          <w:tcPr>
            <w:tcW w:w="1559" w:type="dxa"/>
            <w:shd w:val="clear" w:color="auto" w:fill="auto"/>
          </w:tcPr>
          <w:p w:rsidR="00D0023A" w:rsidRPr="00D91C24" w:rsidRDefault="00D0023A" w:rsidP="00D0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26</w:t>
            </w:r>
          </w:p>
        </w:tc>
        <w:tc>
          <w:tcPr>
            <w:tcW w:w="1559" w:type="dxa"/>
          </w:tcPr>
          <w:p w:rsidR="00D0023A" w:rsidRPr="0078051C" w:rsidRDefault="00D0023A" w:rsidP="00D0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6</w:t>
            </w:r>
          </w:p>
        </w:tc>
        <w:tc>
          <w:tcPr>
            <w:tcW w:w="1418" w:type="dxa"/>
          </w:tcPr>
          <w:p w:rsidR="00D0023A" w:rsidRPr="00557FAD" w:rsidRDefault="00761F16" w:rsidP="00D0023A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8" w:type="dxa"/>
          </w:tcPr>
          <w:p w:rsidR="00D0023A" w:rsidRPr="007B391B" w:rsidRDefault="00761F16" w:rsidP="00D00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 – 24.04.26</w:t>
            </w:r>
          </w:p>
        </w:tc>
        <w:tc>
          <w:tcPr>
            <w:tcW w:w="2097" w:type="dxa"/>
          </w:tcPr>
          <w:p w:rsidR="00D0023A" w:rsidRDefault="00D0023A" w:rsidP="00D0023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6</w:t>
            </w:r>
          </w:p>
        </w:tc>
        <w:tc>
          <w:tcPr>
            <w:tcW w:w="2268" w:type="dxa"/>
          </w:tcPr>
          <w:p w:rsidR="00D0023A" w:rsidRDefault="00D0023A" w:rsidP="00D0023A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 – 05.06.26</w:t>
            </w:r>
          </w:p>
        </w:tc>
        <w:tc>
          <w:tcPr>
            <w:tcW w:w="2129" w:type="dxa"/>
          </w:tcPr>
          <w:p w:rsidR="00D0023A" w:rsidRPr="00494287" w:rsidRDefault="00D0023A" w:rsidP="00D0023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3E1137" w:rsidRPr="003E1137" w:rsidTr="00E30D4D">
        <w:tc>
          <w:tcPr>
            <w:tcW w:w="1843" w:type="dxa"/>
            <w:shd w:val="clear" w:color="auto" w:fill="C5E0B3" w:themeFill="accent6" w:themeFillTint="66"/>
          </w:tcPr>
          <w:p w:rsidR="003F500A" w:rsidRPr="003E1137" w:rsidRDefault="003F500A" w:rsidP="00A1470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1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</w:t>
            </w:r>
            <w:r w:rsidR="00A14704" w:rsidRPr="003E1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3E1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14704" w:rsidRPr="003E1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</w:t>
            </w:r>
          </w:p>
          <w:p w:rsidR="003C68E5" w:rsidRPr="003E1137" w:rsidRDefault="003C68E5" w:rsidP="00A1470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F500A" w:rsidRPr="003E1137" w:rsidRDefault="00494287" w:rsidP="003E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E1137"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6</w:t>
            </w:r>
          </w:p>
        </w:tc>
        <w:tc>
          <w:tcPr>
            <w:tcW w:w="1559" w:type="dxa"/>
          </w:tcPr>
          <w:p w:rsidR="003F500A" w:rsidRPr="003E1137" w:rsidRDefault="003E1137" w:rsidP="003E1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4E58CB"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E58CB"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6</w:t>
            </w:r>
          </w:p>
        </w:tc>
        <w:tc>
          <w:tcPr>
            <w:tcW w:w="1418" w:type="dxa"/>
          </w:tcPr>
          <w:p w:rsidR="003F500A" w:rsidRPr="003E1137" w:rsidRDefault="003F500A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</w:tcPr>
          <w:p w:rsidR="00B52CDF" w:rsidRDefault="003E1137" w:rsidP="003E1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494287"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94287"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B52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26</w:t>
            </w:r>
          </w:p>
          <w:p w:rsidR="003F500A" w:rsidRPr="003E1137" w:rsidRDefault="00B52CDF" w:rsidP="00B52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 – 26.06</w:t>
            </w:r>
            <w:r w:rsidR="00494287"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6</w:t>
            </w:r>
          </w:p>
        </w:tc>
        <w:tc>
          <w:tcPr>
            <w:tcW w:w="2097" w:type="dxa"/>
          </w:tcPr>
          <w:p w:rsidR="003F500A" w:rsidRPr="003E1137" w:rsidRDefault="003E1137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</w:t>
            </w:r>
            <w:r w:rsidR="003F500A"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E58CB"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</w:tcPr>
          <w:p w:rsidR="003F500A" w:rsidRPr="003E1137" w:rsidRDefault="003E1137" w:rsidP="003E1137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 – 29</w:t>
            </w:r>
            <w:r w:rsidR="004E58CB"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E58CB" w:rsidRPr="003E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6</w:t>
            </w:r>
          </w:p>
        </w:tc>
        <w:tc>
          <w:tcPr>
            <w:tcW w:w="2129" w:type="dxa"/>
          </w:tcPr>
          <w:p w:rsidR="003F500A" w:rsidRPr="003E1137" w:rsidRDefault="003F500A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4704" w:rsidRPr="00A14704" w:rsidTr="00E30D4D">
        <w:tc>
          <w:tcPr>
            <w:tcW w:w="1843" w:type="dxa"/>
            <w:shd w:val="clear" w:color="auto" w:fill="C5E0B3" w:themeFill="accent6" w:themeFillTint="66"/>
          </w:tcPr>
          <w:p w:rsidR="003F500A" w:rsidRPr="00A14704" w:rsidRDefault="003F500A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47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11б</w:t>
            </w:r>
          </w:p>
        </w:tc>
        <w:tc>
          <w:tcPr>
            <w:tcW w:w="1559" w:type="dxa"/>
            <w:shd w:val="clear" w:color="auto" w:fill="auto"/>
          </w:tcPr>
          <w:p w:rsidR="003F500A" w:rsidRPr="00A14704" w:rsidRDefault="00494287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04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1</w:t>
            </w:r>
            <w:r w:rsidR="00A14704" w:rsidRPr="00A14704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2</w:t>
            </w:r>
            <w:r w:rsidRPr="00A14704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.01</w:t>
            </w: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6</w:t>
            </w:r>
          </w:p>
        </w:tc>
        <w:tc>
          <w:tcPr>
            <w:tcW w:w="1559" w:type="dxa"/>
          </w:tcPr>
          <w:p w:rsidR="003F500A" w:rsidRPr="00A14704" w:rsidRDefault="00A14704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4E58CB"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1418" w:type="dxa"/>
          </w:tcPr>
          <w:p w:rsidR="003F500A" w:rsidRPr="00A14704" w:rsidRDefault="003F500A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68" w:type="dxa"/>
          </w:tcPr>
          <w:p w:rsidR="003F500A" w:rsidRPr="00A14704" w:rsidRDefault="003F500A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4704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1</w:t>
            </w:r>
            <w:r w:rsidR="00A14704" w:rsidRPr="00A14704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2</w:t>
            </w:r>
            <w:r w:rsidRPr="00A14704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.01</w:t>
            </w: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C356EF"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7FAD"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14704"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94287"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6</w:t>
            </w:r>
          </w:p>
        </w:tc>
        <w:tc>
          <w:tcPr>
            <w:tcW w:w="2097" w:type="dxa"/>
          </w:tcPr>
          <w:p w:rsidR="003F500A" w:rsidRPr="00A14704" w:rsidRDefault="00A14704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3F500A"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</w:t>
            </w:r>
            <w:r w:rsidR="004E58CB"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</w:tcPr>
          <w:p w:rsidR="003F500A" w:rsidRPr="00A14704" w:rsidRDefault="00016640" w:rsidP="00016640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4E58CB"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4E58CB"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</w:t>
            </w:r>
            <w:r w:rsidR="00A14704"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E58CB" w:rsidRPr="00A1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6</w:t>
            </w:r>
          </w:p>
        </w:tc>
        <w:tc>
          <w:tcPr>
            <w:tcW w:w="2129" w:type="dxa"/>
          </w:tcPr>
          <w:p w:rsidR="003F500A" w:rsidRPr="00A14704" w:rsidRDefault="003F500A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28F1" w:rsidRPr="00BD28F1" w:rsidTr="00E30D4D">
        <w:tc>
          <w:tcPr>
            <w:tcW w:w="1843" w:type="dxa"/>
            <w:shd w:val="clear" w:color="auto" w:fill="C5E0B3" w:themeFill="accent6" w:themeFillTint="66"/>
          </w:tcPr>
          <w:p w:rsidR="003F500A" w:rsidRPr="00BD28F1" w:rsidRDefault="003F500A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28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21б</w:t>
            </w:r>
          </w:p>
        </w:tc>
        <w:tc>
          <w:tcPr>
            <w:tcW w:w="1559" w:type="dxa"/>
            <w:shd w:val="clear" w:color="auto" w:fill="auto"/>
          </w:tcPr>
          <w:p w:rsidR="003F500A" w:rsidRPr="00BD28F1" w:rsidRDefault="00BD28F1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94287" w:rsidRPr="00BD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6</w:t>
            </w:r>
          </w:p>
        </w:tc>
        <w:tc>
          <w:tcPr>
            <w:tcW w:w="1559" w:type="dxa"/>
          </w:tcPr>
          <w:p w:rsidR="003F500A" w:rsidRPr="00BD28F1" w:rsidRDefault="004E58CB" w:rsidP="00BD2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D28F1" w:rsidRPr="00BD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1418" w:type="dxa"/>
          </w:tcPr>
          <w:p w:rsidR="003F500A" w:rsidRPr="00BD28F1" w:rsidRDefault="00BD28F1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68" w:type="dxa"/>
          </w:tcPr>
          <w:p w:rsidR="003F500A" w:rsidRPr="00BD28F1" w:rsidRDefault="00494287" w:rsidP="00BD2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D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D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 – 2</w:t>
            </w:r>
            <w:r w:rsidR="00BD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6</w:t>
            </w:r>
          </w:p>
        </w:tc>
        <w:tc>
          <w:tcPr>
            <w:tcW w:w="2097" w:type="dxa"/>
          </w:tcPr>
          <w:p w:rsidR="003F500A" w:rsidRPr="00BD28F1" w:rsidRDefault="003F500A" w:rsidP="00BD2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D28F1" w:rsidRPr="00BD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</w:t>
            </w:r>
            <w:r w:rsidR="004E58CB" w:rsidRPr="00BD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</w:tcPr>
          <w:p w:rsidR="003F500A" w:rsidRPr="00BD28F1" w:rsidRDefault="00557FAD" w:rsidP="00BD28F1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4E58CB" w:rsidRPr="00BD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 – 0</w:t>
            </w:r>
            <w:r w:rsidR="00BD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E58CB" w:rsidRPr="00BD2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6</w:t>
            </w:r>
          </w:p>
        </w:tc>
        <w:tc>
          <w:tcPr>
            <w:tcW w:w="2129" w:type="dxa"/>
          </w:tcPr>
          <w:p w:rsidR="003F500A" w:rsidRPr="00BD28F1" w:rsidRDefault="003F500A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3F500A" w:rsidRPr="00861C56" w:rsidRDefault="003F500A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1C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-31б</w:t>
            </w:r>
          </w:p>
        </w:tc>
        <w:tc>
          <w:tcPr>
            <w:tcW w:w="1559" w:type="dxa"/>
            <w:shd w:val="clear" w:color="auto" w:fill="auto"/>
          </w:tcPr>
          <w:p w:rsidR="003F500A" w:rsidRPr="00861C56" w:rsidRDefault="00861C56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494287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6</w:t>
            </w:r>
          </w:p>
        </w:tc>
        <w:tc>
          <w:tcPr>
            <w:tcW w:w="1559" w:type="dxa"/>
          </w:tcPr>
          <w:p w:rsidR="003F500A" w:rsidRPr="00861C56" w:rsidRDefault="004E58CB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6</w:t>
            </w:r>
          </w:p>
        </w:tc>
        <w:tc>
          <w:tcPr>
            <w:tcW w:w="1418" w:type="dxa"/>
          </w:tcPr>
          <w:p w:rsidR="003F500A" w:rsidRPr="00494287" w:rsidRDefault="003F500A" w:rsidP="003F500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</w:tcPr>
          <w:p w:rsidR="00FB33DD" w:rsidRDefault="003F500A" w:rsidP="00861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61C56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 –</w:t>
            </w:r>
            <w:r w:rsidR="00C356EF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3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6</w:t>
            </w:r>
          </w:p>
          <w:p w:rsidR="003F500A" w:rsidRPr="00494287" w:rsidRDefault="00FB33DD" w:rsidP="00861C56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.05 – </w:t>
            </w:r>
            <w:r w:rsidR="00494287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61C56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94287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6</w:t>
            </w:r>
          </w:p>
        </w:tc>
        <w:tc>
          <w:tcPr>
            <w:tcW w:w="2097" w:type="dxa"/>
          </w:tcPr>
          <w:p w:rsidR="003F500A" w:rsidRPr="00494287" w:rsidRDefault="004E58CB" w:rsidP="003F500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3F500A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</w:t>
            </w:r>
            <w:r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</w:tcPr>
          <w:p w:rsidR="003F500A" w:rsidRPr="00494287" w:rsidRDefault="004E58CB" w:rsidP="00861C56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61C56"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5 –15</w:t>
            </w:r>
            <w:r w:rsidRPr="0086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2129" w:type="dxa"/>
          </w:tcPr>
          <w:p w:rsidR="003F500A" w:rsidRPr="00494287" w:rsidRDefault="003F500A" w:rsidP="003F500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3F500A" w:rsidRDefault="003F500A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7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-41б</w:t>
            </w:r>
          </w:p>
          <w:p w:rsidR="003C68E5" w:rsidRPr="00BC7B87" w:rsidRDefault="003C68E5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F500A" w:rsidRPr="00BC7B87" w:rsidRDefault="00BC7B87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494287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6</w:t>
            </w:r>
          </w:p>
        </w:tc>
        <w:tc>
          <w:tcPr>
            <w:tcW w:w="1559" w:type="dxa"/>
          </w:tcPr>
          <w:p w:rsidR="003F500A" w:rsidRPr="00BC7B87" w:rsidRDefault="00BC7B87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4E58CB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1418" w:type="dxa"/>
          </w:tcPr>
          <w:p w:rsidR="003F500A" w:rsidRPr="00494287" w:rsidRDefault="003F500A" w:rsidP="003F500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</w:tcPr>
          <w:p w:rsidR="003F500A" w:rsidRPr="00BC7B87" w:rsidRDefault="003F500A" w:rsidP="00BC7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C7B87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94287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 – 0</w:t>
            </w:r>
            <w:r w:rsidR="00BC7B87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94287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2097" w:type="dxa"/>
          </w:tcPr>
          <w:p w:rsidR="003F500A" w:rsidRPr="00BC7B87" w:rsidRDefault="00BC7B87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3F500A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</w:t>
            </w:r>
            <w:r w:rsidR="004E58CB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</w:tcPr>
          <w:p w:rsidR="003F500A" w:rsidRPr="00BC7B87" w:rsidRDefault="00BC7B87" w:rsidP="00BC7B87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E58CB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</w:t>
            </w: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E58CB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</w:t>
            </w: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E58CB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6</w:t>
            </w:r>
          </w:p>
        </w:tc>
        <w:tc>
          <w:tcPr>
            <w:tcW w:w="2129" w:type="dxa"/>
          </w:tcPr>
          <w:p w:rsidR="003F500A" w:rsidRPr="00BC7B87" w:rsidRDefault="003F500A" w:rsidP="00BC7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C7B87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6 – </w:t>
            </w:r>
            <w:r w:rsidR="00BC7B87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</w:t>
            </w:r>
            <w:r w:rsidR="004E58CB" w:rsidRPr="00BC7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026D8B" w:rsidRPr="00466890" w:rsidRDefault="00026D8B" w:rsidP="00026D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ПО-71</w:t>
            </w:r>
          </w:p>
          <w:p w:rsidR="00026D8B" w:rsidRPr="00466890" w:rsidRDefault="00026D8B" w:rsidP="00026D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026D8B" w:rsidRPr="00466890" w:rsidRDefault="00026D8B" w:rsidP="00723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23C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</w:t>
            </w:r>
            <w:r w:rsidR="004E58CB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559" w:type="dxa"/>
          </w:tcPr>
          <w:p w:rsidR="00026D8B" w:rsidRPr="00466890" w:rsidRDefault="004E58CB" w:rsidP="0002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26</w:t>
            </w:r>
          </w:p>
        </w:tc>
        <w:tc>
          <w:tcPr>
            <w:tcW w:w="1418" w:type="dxa"/>
          </w:tcPr>
          <w:p w:rsidR="00026D8B" w:rsidRPr="00466890" w:rsidRDefault="00026D8B" w:rsidP="0002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68" w:type="dxa"/>
          </w:tcPr>
          <w:p w:rsidR="00026D8B" w:rsidRPr="00466890" w:rsidRDefault="00026D8B" w:rsidP="00723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5 – </w:t>
            </w:r>
            <w:r w:rsidR="00723C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</w:t>
            </w:r>
            <w:r w:rsidR="004E58CB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097" w:type="dxa"/>
          </w:tcPr>
          <w:p w:rsidR="00026D8B" w:rsidRPr="00466890" w:rsidRDefault="00026D8B" w:rsidP="00026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</w:t>
            </w:r>
            <w:r w:rsidR="004E58CB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</w:tcPr>
          <w:p w:rsidR="00026D8B" w:rsidRPr="00466890" w:rsidRDefault="00723CCE" w:rsidP="00723CCE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4E58CB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6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E58CB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6</w:t>
            </w:r>
          </w:p>
        </w:tc>
        <w:tc>
          <w:tcPr>
            <w:tcW w:w="2129" w:type="dxa"/>
          </w:tcPr>
          <w:p w:rsidR="00026D8B" w:rsidRPr="00494287" w:rsidRDefault="00026D8B" w:rsidP="00026D8B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3F500A" w:rsidRPr="00121C8D" w:rsidRDefault="003F500A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-11а</w:t>
            </w:r>
          </w:p>
        </w:tc>
        <w:tc>
          <w:tcPr>
            <w:tcW w:w="1559" w:type="dxa"/>
            <w:shd w:val="clear" w:color="auto" w:fill="auto"/>
          </w:tcPr>
          <w:p w:rsidR="003F500A" w:rsidRPr="00121C8D" w:rsidRDefault="003F500A" w:rsidP="00121C8D">
            <w:pPr>
              <w:jc w:val="center"/>
              <w:rPr>
                <w:rFonts w:ascii="Times New Roman" w:hAnsi="Times New Roman" w:cs="Times New Roman"/>
              </w:rPr>
            </w:pP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1C8D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</w:t>
            </w:r>
            <w:r w:rsidR="004E58CB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559" w:type="dxa"/>
          </w:tcPr>
          <w:p w:rsidR="003F500A" w:rsidRPr="00121C8D" w:rsidRDefault="004E58CB" w:rsidP="0012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1C8D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1418" w:type="dxa"/>
          </w:tcPr>
          <w:p w:rsidR="003F500A" w:rsidRPr="00494287" w:rsidRDefault="003F500A" w:rsidP="003F500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68" w:type="dxa"/>
          </w:tcPr>
          <w:p w:rsidR="003F500A" w:rsidRPr="00494287" w:rsidRDefault="003F500A" w:rsidP="003F500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</w:tcPr>
          <w:p w:rsidR="003F500A" w:rsidRPr="00121C8D" w:rsidRDefault="003F500A" w:rsidP="0012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1C8D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</w:t>
            </w:r>
            <w:r w:rsidR="004E58CB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</w:tcPr>
          <w:p w:rsidR="003F500A" w:rsidRPr="00121C8D" w:rsidRDefault="004E58CB" w:rsidP="00121C8D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1C8D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5 – </w:t>
            </w:r>
            <w:r w:rsidR="00121C8D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2129" w:type="dxa"/>
          </w:tcPr>
          <w:p w:rsidR="003F500A" w:rsidRPr="00494287" w:rsidRDefault="003F500A" w:rsidP="003F500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3F500A" w:rsidRPr="001A58D0" w:rsidRDefault="003F500A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58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-12у</w:t>
            </w:r>
          </w:p>
        </w:tc>
        <w:tc>
          <w:tcPr>
            <w:tcW w:w="1559" w:type="dxa"/>
            <w:shd w:val="clear" w:color="auto" w:fill="auto"/>
          </w:tcPr>
          <w:p w:rsidR="003F500A" w:rsidRPr="001A58D0" w:rsidRDefault="003F500A" w:rsidP="001A58D0">
            <w:pPr>
              <w:jc w:val="center"/>
              <w:rPr>
                <w:rFonts w:ascii="Times New Roman" w:hAnsi="Times New Roman" w:cs="Times New Roman"/>
              </w:rPr>
            </w:pPr>
            <w:r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A58D0"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</w:t>
            </w:r>
            <w:r w:rsidR="004E58CB"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559" w:type="dxa"/>
          </w:tcPr>
          <w:p w:rsidR="003F500A" w:rsidRPr="001A58D0" w:rsidRDefault="004E58CB" w:rsidP="001A5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A58D0"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1418" w:type="dxa"/>
          </w:tcPr>
          <w:p w:rsidR="003F500A" w:rsidRPr="00494287" w:rsidRDefault="003F500A" w:rsidP="003F500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68" w:type="dxa"/>
          </w:tcPr>
          <w:p w:rsidR="003F500A" w:rsidRPr="00494287" w:rsidRDefault="004E58CB" w:rsidP="001A58D0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3F500A"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 – 1</w:t>
            </w:r>
            <w:r w:rsidR="001A58D0"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F500A"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  <w:r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097" w:type="dxa"/>
          </w:tcPr>
          <w:p w:rsidR="003F500A" w:rsidRPr="00494287" w:rsidRDefault="003F500A" w:rsidP="001A58D0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A58D0"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</w:t>
            </w:r>
            <w:r w:rsidR="004E58CB"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</w:tcPr>
          <w:p w:rsidR="003F500A" w:rsidRPr="00494287" w:rsidRDefault="003F500A" w:rsidP="001A58D0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A58D0"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5 – </w:t>
            </w:r>
            <w:r w:rsidR="001A58D0"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4E58CB" w:rsidRPr="001A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2129" w:type="dxa"/>
          </w:tcPr>
          <w:p w:rsidR="003F500A" w:rsidRPr="00494287" w:rsidRDefault="003F500A" w:rsidP="003F500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121C8D" w:rsidRPr="00121C8D" w:rsidTr="00E30D4D">
        <w:tc>
          <w:tcPr>
            <w:tcW w:w="1843" w:type="dxa"/>
            <w:shd w:val="clear" w:color="auto" w:fill="C5E0B3" w:themeFill="accent6" w:themeFillTint="66"/>
          </w:tcPr>
          <w:p w:rsidR="003F500A" w:rsidRPr="00121C8D" w:rsidRDefault="003F500A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-21а</w:t>
            </w:r>
          </w:p>
        </w:tc>
        <w:tc>
          <w:tcPr>
            <w:tcW w:w="1559" w:type="dxa"/>
            <w:shd w:val="clear" w:color="auto" w:fill="auto"/>
          </w:tcPr>
          <w:p w:rsidR="003F500A" w:rsidRPr="00121C8D" w:rsidRDefault="003F500A" w:rsidP="0012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21C8D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</w:t>
            </w:r>
            <w:r w:rsidR="004E58CB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559" w:type="dxa"/>
          </w:tcPr>
          <w:p w:rsidR="003F500A" w:rsidRPr="00121C8D" w:rsidRDefault="004E58CB" w:rsidP="0012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1C8D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1418" w:type="dxa"/>
          </w:tcPr>
          <w:p w:rsidR="003F500A" w:rsidRPr="00121C8D" w:rsidRDefault="003F500A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68" w:type="dxa"/>
          </w:tcPr>
          <w:p w:rsidR="003F500A" w:rsidRPr="00121C8D" w:rsidRDefault="003F500A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</w:tcPr>
          <w:p w:rsidR="003F500A" w:rsidRPr="00121C8D" w:rsidRDefault="003F500A" w:rsidP="0012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</w:t>
            </w:r>
            <w:r w:rsidR="004E58CB"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</w:tcPr>
          <w:p w:rsidR="003F500A" w:rsidRPr="00121C8D" w:rsidRDefault="004E58CB" w:rsidP="00121C8D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 – 2</w:t>
            </w:r>
            <w:r w:rsid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2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2129" w:type="dxa"/>
          </w:tcPr>
          <w:p w:rsidR="003F500A" w:rsidRPr="00121C8D" w:rsidRDefault="003F500A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3F500A" w:rsidRDefault="003F500A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-22у</w:t>
            </w:r>
          </w:p>
          <w:p w:rsidR="003C68E5" w:rsidRPr="003B650B" w:rsidRDefault="003C68E5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F500A" w:rsidRPr="003B650B" w:rsidRDefault="003F500A" w:rsidP="003B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</w:t>
            </w:r>
            <w:r w:rsidR="004E58C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559" w:type="dxa"/>
          </w:tcPr>
          <w:p w:rsidR="003F500A" w:rsidRPr="003B650B" w:rsidRDefault="004E58CB" w:rsidP="003B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1418" w:type="dxa"/>
          </w:tcPr>
          <w:p w:rsidR="003F500A" w:rsidRPr="00494287" w:rsidRDefault="003F500A" w:rsidP="003F500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68" w:type="dxa"/>
          </w:tcPr>
          <w:p w:rsidR="003F500A" w:rsidRPr="003B650B" w:rsidRDefault="004E58CB" w:rsidP="003B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3F500A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 – 1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F500A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097" w:type="dxa"/>
          </w:tcPr>
          <w:p w:rsidR="003F500A" w:rsidRPr="003B650B" w:rsidRDefault="003F500A" w:rsidP="003B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</w:t>
            </w:r>
            <w:r w:rsidR="004E58C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</w:tcPr>
          <w:p w:rsidR="003F500A" w:rsidRPr="003B650B" w:rsidRDefault="003F500A" w:rsidP="003B650B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5 – 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4E58C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2129" w:type="dxa"/>
          </w:tcPr>
          <w:p w:rsidR="003F500A" w:rsidRPr="00494287" w:rsidRDefault="003F500A" w:rsidP="003F500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3F500A" w:rsidRPr="00CC0013" w:rsidRDefault="003F500A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0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-31а</w:t>
            </w:r>
          </w:p>
        </w:tc>
        <w:tc>
          <w:tcPr>
            <w:tcW w:w="1559" w:type="dxa"/>
            <w:shd w:val="clear" w:color="auto" w:fill="auto"/>
          </w:tcPr>
          <w:p w:rsidR="003F500A" w:rsidRPr="00CC0013" w:rsidRDefault="003F500A" w:rsidP="00CC0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C0013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</w:t>
            </w:r>
            <w:r w:rsidR="004E58CB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559" w:type="dxa"/>
          </w:tcPr>
          <w:p w:rsidR="003F500A" w:rsidRPr="00CC0013" w:rsidRDefault="004E58CB" w:rsidP="00CC0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C0013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6</w:t>
            </w:r>
          </w:p>
        </w:tc>
        <w:tc>
          <w:tcPr>
            <w:tcW w:w="1418" w:type="dxa"/>
          </w:tcPr>
          <w:p w:rsidR="003F500A" w:rsidRPr="00494287" w:rsidRDefault="00CC0013" w:rsidP="003F500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68" w:type="dxa"/>
          </w:tcPr>
          <w:p w:rsidR="003F500A" w:rsidRPr="00494287" w:rsidRDefault="003F500A" w:rsidP="00CC0013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C0013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4 – </w:t>
            </w:r>
            <w:r w:rsidR="00CC0013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</w:t>
            </w:r>
            <w:r w:rsidR="004E58CB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097" w:type="dxa"/>
          </w:tcPr>
          <w:p w:rsidR="003F500A" w:rsidRPr="00CC0013" w:rsidRDefault="003F500A" w:rsidP="00CC0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C0013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  <w:r w:rsidR="004E58CB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</w:tcPr>
          <w:p w:rsidR="003F500A" w:rsidRPr="00CC0013" w:rsidRDefault="004E58CB" w:rsidP="00CC0013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C0013"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 – 26</w:t>
            </w:r>
            <w:r w:rsidRPr="00CC0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6</w:t>
            </w:r>
          </w:p>
        </w:tc>
        <w:tc>
          <w:tcPr>
            <w:tcW w:w="2129" w:type="dxa"/>
          </w:tcPr>
          <w:p w:rsidR="003F500A" w:rsidRPr="00494287" w:rsidRDefault="003F500A" w:rsidP="003F500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3F500A" w:rsidRPr="003B650B" w:rsidRDefault="003F500A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-32у</w:t>
            </w:r>
          </w:p>
        </w:tc>
        <w:tc>
          <w:tcPr>
            <w:tcW w:w="1559" w:type="dxa"/>
            <w:shd w:val="clear" w:color="auto" w:fill="auto"/>
          </w:tcPr>
          <w:p w:rsidR="003F500A" w:rsidRPr="003B650B" w:rsidRDefault="003F500A" w:rsidP="003B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</w:t>
            </w:r>
            <w:r w:rsidR="004E58C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559" w:type="dxa"/>
          </w:tcPr>
          <w:p w:rsidR="003F500A" w:rsidRPr="003B650B" w:rsidRDefault="004E58CB" w:rsidP="003B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6</w:t>
            </w:r>
          </w:p>
        </w:tc>
        <w:tc>
          <w:tcPr>
            <w:tcW w:w="1418" w:type="dxa"/>
          </w:tcPr>
          <w:p w:rsidR="003F500A" w:rsidRPr="00494287" w:rsidRDefault="003F500A" w:rsidP="003F500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68" w:type="dxa"/>
          </w:tcPr>
          <w:p w:rsidR="003F500A" w:rsidRPr="003B650B" w:rsidRDefault="003F500A" w:rsidP="003B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4 – </w:t>
            </w:r>
            <w:r w:rsidR="004E58C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</w:t>
            </w:r>
            <w:r w:rsidR="004E58C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097" w:type="dxa"/>
          </w:tcPr>
          <w:p w:rsidR="003F500A" w:rsidRPr="003B650B" w:rsidRDefault="003F500A" w:rsidP="003B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  <w:r w:rsidR="004E58C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</w:tcPr>
          <w:p w:rsidR="003F500A" w:rsidRPr="00494287" w:rsidRDefault="004E58CB" w:rsidP="003B650B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 – 2</w:t>
            </w:r>
            <w:r w:rsidR="003B650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6</w:t>
            </w:r>
          </w:p>
        </w:tc>
        <w:tc>
          <w:tcPr>
            <w:tcW w:w="2129" w:type="dxa"/>
          </w:tcPr>
          <w:p w:rsidR="003F500A" w:rsidRPr="00494287" w:rsidRDefault="003F500A" w:rsidP="003F500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3F500A" w:rsidRPr="00A03360" w:rsidRDefault="003F500A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33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-41а</w:t>
            </w:r>
          </w:p>
        </w:tc>
        <w:tc>
          <w:tcPr>
            <w:tcW w:w="1559" w:type="dxa"/>
            <w:shd w:val="clear" w:color="auto" w:fill="auto"/>
          </w:tcPr>
          <w:p w:rsidR="003F500A" w:rsidRPr="00A03360" w:rsidRDefault="003F500A" w:rsidP="00A03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1F26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2</w:t>
            </w:r>
            <w:r w:rsidR="00A03360" w:rsidRPr="00CE1F26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6</w:t>
            </w:r>
            <w:r w:rsidRPr="00CE1F26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.01</w:t>
            </w: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E58CB"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559" w:type="dxa"/>
          </w:tcPr>
          <w:p w:rsidR="003F500A" w:rsidRPr="00A03360" w:rsidRDefault="004E58CB" w:rsidP="00A03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03360"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6</w:t>
            </w:r>
          </w:p>
        </w:tc>
        <w:tc>
          <w:tcPr>
            <w:tcW w:w="1418" w:type="dxa"/>
          </w:tcPr>
          <w:p w:rsidR="003F500A" w:rsidRPr="00A03360" w:rsidRDefault="003F500A" w:rsidP="003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</w:tcPr>
          <w:p w:rsidR="003F500A" w:rsidRPr="00A03360" w:rsidRDefault="003F500A" w:rsidP="00A03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1F26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2</w:t>
            </w:r>
            <w:r w:rsidR="00A03360" w:rsidRPr="00CE1F26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6</w:t>
            </w:r>
            <w:r w:rsidRPr="00CE1F26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.01</w:t>
            </w: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</w:t>
            </w:r>
            <w:r w:rsidR="00A03360"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</w:t>
            </w:r>
            <w:r w:rsidR="004E58CB"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097" w:type="dxa"/>
          </w:tcPr>
          <w:p w:rsidR="003F500A" w:rsidRPr="00A03360" w:rsidRDefault="003F500A" w:rsidP="00A03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  <w:r w:rsidR="004E58CB"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</w:tcPr>
          <w:p w:rsidR="003F500A" w:rsidRPr="00A03360" w:rsidRDefault="004E58CB" w:rsidP="00A03360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 – 1</w:t>
            </w:r>
            <w:r w:rsid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6</w:t>
            </w:r>
          </w:p>
        </w:tc>
        <w:tc>
          <w:tcPr>
            <w:tcW w:w="2129" w:type="dxa"/>
          </w:tcPr>
          <w:p w:rsidR="003F500A" w:rsidRPr="00494287" w:rsidRDefault="004E58CB" w:rsidP="00A03360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03360"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 – 2</w:t>
            </w:r>
            <w:r w:rsidR="00A03360"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6</w:t>
            </w: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3F500A" w:rsidRDefault="003F500A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-42у</w:t>
            </w:r>
          </w:p>
          <w:p w:rsidR="003C68E5" w:rsidRPr="003B650B" w:rsidRDefault="003C68E5" w:rsidP="003F5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F500A" w:rsidRPr="003B650B" w:rsidRDefault="003F500A" w:rsidP="003B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2</w:t>
            </w:r>
            <w:r w:rsidR="003B650B" w:rsidRPr="003B650B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6</w:t>
            </w:r>
            <w:r w:rsidRPr="003B650B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.01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E58CB"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559" w:type="dxa"/>
          </w:tcPr>
          <w:p w:rsidR="003F500A" w:rsidRPr="003B650B" w:rsidRDefault="004E58CB" w:rsidP="00211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11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6</w:t>
            </w:r>
          </w:p>
        </w:tc>
        <w:tc>
          <w:tcPr>
            <w:tcW w:w="1418" w:type="dxa"/>
          </w:tcPr>
          <w:p w:rsidR="003F500A" w:rsidRPr="00494287" w:rsidRDefault="003F500A" w:rsidP="003F500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3B65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</w:tcPr>
          <w:p w:rsidR="003F500A" w:rsidRPr="00494287" w:rsidRDefault="003F500A" w:rsidP="00211A17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8A5BC5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2</w:t>
            </w:r>
            <w:r w:rsidR="003B650B" w:rsidRPr="008A5BC5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6</w:t>
            </w:r>
            <w:r w:rsidRPr="008A5BC5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.01</w:t>
            </w:r>
            <w:r w:rsidRPr="00211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</w:t>
            </w:r>
            <w:r w:rsidR="00211A17" w:rsidRPr="00211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11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</w:t>
            </w:r>
            <w:r w:rsidR="004E58CB" w:rsidRPr="00211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097" w:type="dxa"/>
          </w:tcPr>
          <w:p w:rsidR="003F500A" w:rsidRPr="00211A17" w:rsidRDefault="003F500A" w:rsidP="00211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1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11A17" w:rsidRPr="00211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11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  <w:r w:rsidR="004E58CB" w:rsidRPr="00211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</w:tcPr>
          <w:p w:rsidR="003F500A" w:rsidRPr="00211A17" w:rsidRDefault="004E58CB" w:rsidP="00211A17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1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11A17" w:rsidRPr="00211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11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 – 1</w:t>
            </w:r>
            <w:r w:rsidR="00211A17" w:rsidRPr="00211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11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6</w:t>
            </w:r>
          </w:p>
        </w:tc>
        <w:tc>
          <w:tcPr>
            <w:tcW w:w="2129" w:type="dxa"/>
          </w:tcPr>
          <w:p w:rsidR="003F500A" w:rsidRPr="00494287" w:rsidRDefault="00211A17" w:rsidP="003F500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A0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 – 26.06.26</w:t>
            </w: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4A37A9" w:rsidRPr="00466890" w:rsidRDefault="004A37A9" w:rsidP="004A37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ФІЛ-51а</w:t>
            </w:r>
          </w:p>
        </w:tc>
        <w:tc>
          <w:tcPr>
            <w:tcW w:w="1559" w:type="dxa"/>
            <w:shd w:val="clear" w:color="auto" w:fill="auto"/>
          </w:tcPr>
          <w:p w:rsidR="004A37A9" w:rsidRPr="00466890" w:rsidRDefault="00466890" w:rsidP="004A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4A37A9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</w:t>
            </w:r>
            <w:r w:rsidR="004E58CB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559" w:type="dxa"/>
          </w:tcPr>
          <w:p w:rsidR="004A37A9" w:rsidRPr="00466890" w:rsidRDefault="004E58CB" w:rsidP="0046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66890"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6</w:t>
            </w:r>
          </w:p>
        </w:tc>
        <w:tc>
          <w:tcPr>
            <w:tcW w:w="1418" w:type="dxa"/>
          </w:tcPr>
          <w:p w:rsidR="004A37A9" w:rsidRPr="00466890" w:rsidRDefault="004A37A9" w:rsidP="004A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68" w:type="dxa"/>
          </w:tcPr>
          <w:p w:rsidR="004A37A9" w:rsidRPr="00466890" w:rsidRDefault="00466890" w:rsidP="0046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4A37A9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030805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A37A9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030805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A37A9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030805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A37A9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E58CB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097" w:type="dxa"/>
          </w:tcPr>
          <w:p w:rsidR="004A37A9" w:rsidRPr="00466890" w:rsidRDefault="004A37A9" w:rsidP="0046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66890"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  <w:r w:rsidR="004E58CB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</w:tcPr>
          <w:p w:rsidR="004A37A9" w:rsidRPr="00466890" w:rsidRDefault="004A37A9" w:rsidP="00466890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66890"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6 – </w:t>
            </w:r>
            <w:r w:rsidR="00030805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66890" w:rsidRPr="0046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E58CB" w:rsidRPr="00466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6</w:t>
            </w:r>
          </w:p>
        </w:tc>
        <w:tc>
          <w:tcPr>
            <w:tcW w:w="2129" w:type="dxa"/>
          </w:tcPr>
          <w:p w:rsidR="004A37A9" w:rsidRPr="00494287" w:rsidRDefault="004A37A9" w:rsidP="004A37A9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  <w:tr w:rsidR="00A14704" w:rsidRPr="00494287" w:rsidTr="00E30D4D">
        <w:tc>
          <w:tcPr>
            <w:tcW w:w="1843" w:type="dxa"/>
            <w:shd w:val="clear" w:color="auto" w:fill="C5E0B3" w:themeFill="accent6" w:themeFillTint="66"/>
          </w:tcPr>
          <w:p w:rsidR="0047538A" w:rsidRPr="00B4102E" w:rsidRDefault="0047538A" w:rsidP="004753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1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ФІЛ-52у</w:t>
            </w:r>
          </w:p>
        </w:tc>
        <w:tc>
          <w:tcPr>
            <w:tcW w:w="1559" w:type="dxa"/>
            <w:shd w:val="clear" w:color="auto" w:fill="auto"/>
          </w:tcPr>
          <w:p w:rsidR="0047538A" w:rsidRPr="00B4102E" w:rsidRDefault="00B4102E" w:rsidP="0047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1F26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en-US"/>
              </w:rPr>
              <w:t>19</w:t>
            </w:r>
            <w:r w:rsidR="0047538A" w:rsidRPr="00CE1F26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.01</w:t>
            </w:r>
            <w:r w:rsidR="0047538A" w:rsidRPr="00B41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E58CB" w:rsidRPr="00B41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559" w:type="dxa"/>
          </w:tcPr>
          <w:p w:rsidR="0047538A" w:rsidRPr="00B4102E" w:rsidRDefault="004E58CB" w:rsidP="00B41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41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41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6</w:t>
            </w:r>
          </w:p>
        </w:tc>
        <w:tc>
          <w:tcPr>
            <w:tcW w:w="1418" w:type="dxa"/>
          </w:tcPr>
          <w:p w:rsidR="0047538A" w:rsidRPr="00B4102E" w:rsidRDefault="0047538A" w:rsidP="0047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68" w:type="dxa"/>
          </w:tcPr>
          <w:p w:rsidR="0047538A" w:rsidRPr="00B4102E" w:rsidRDefault="00B4102E" w:rsidP="000557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1F26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en-US"/>
              </w:rPr>
              <w:t>19</w:t>
            </w:r>
            <w:r w:rsidR="0047538A" w:rsidRPr="00CE1F26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  <w:t>.01</w:t>
            </w:r>
            <w:r w:rsidR="0047538A" w:rsidRPr="00B41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</w:t>
            </w:r>
            <w:r w:rsidR="000557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7538A" w:rsidRPr="00B41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E58CB" w:rsidRPr="00B41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557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538A" w:rsidRPr="00B41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E58CB" w:rsidRPr="00B41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097" w:type="dxa"/>
          </w:tcPr>
          <w:p w:rsidR="0047538A" w:rsidRPr="00B4102E" w:rsidRDefault="0047538A" w:rsidP="00B41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4102E" w:rsidRPr="00B41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41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  <w:r w:rsidR="004E58CB" w:rsidRPr="00B41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</w:tcPr>
          <w:p w:rsidR="0047538A" w:rsidRPr="00B4102E" w:rsidRDefault="004E58CB" w:rsidP="00B4102E">
            <w:pPr>
              <w:tabs>
                <w:tab w:val="left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4102E" w:rsidRPr="00B41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41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6 – </w:t>
            </w:r>
            <w:r w:rsidR="00B4102E" w:rsidRPr="00B41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B41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6</w:t>
            </w:r>
          </w:p>
        </w:tc>
        <w:tc>
          <w:tcPr>
            <w:tcW w:w="2129" w:type="dxa"/>
          </w:tcPr>
          <w:p w:rsidR="0047538A" w:rsidRPr="00494287" w:rsidRDefault="0047538A" w:rsidP="0047538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</w:p>
        </w:tc>
      </w:tr>
    </w:tbl>
    <w:p w:rsidR="003B2D8F" w:rsidRDefault="003B2D8F" w:rsidP="004649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68E5" w:rsidRDefault="003C68E5" w:rsidP="004649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68E5" w:rsidRDefault="003C68E5" w:rsidP="004649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68E5" w:rsidRDefault="003C68E5" w:rsidP="004649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68E5" w:rsidRDefault="003C68E5" w:rsidP="004649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68E5" w:rsidRDefault="003C68E5" w:rsidP="004649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68E5" w:rsidRDefault="003C68E5" w:rsidP="004649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68E5" w:rsidRDefault="003C68E5" w:rsidP="004649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68E5" w:rsidRDefault="003C68E5" w:rsidP="004649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68E5" w:rsidRDefault="003C68E5" w:rsidP="004649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68E5" w:rsidRDefault="003C68E5" w:rsidP="004649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68E5" w:rsidRDefault="003C68E5" w:rsidP="004649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68E5" w:rsidRDefault="003C68E5" w:rsidP="004649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68E5" w:rsidRDefault="003C68E5" w:rsidP="004649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68E5" w:rsidRDefault="003C68E5" w:rsidP="004649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68E5" w:rsidRDefault="003C68E5" w:rsidP="004649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3C68E5" w:rsidSect="00A864A3">
      <w:pgSz w:w="16838" w:h="11906" w:orient="landscape"/>
      <w:pgMar w:top="851" w:right="99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FF8" w:rsidRDefault="008C5FF8" w:rsidP="003C7CFA">
      <w:pPr>
        <w:spacing w:after="0" w:line="240" w:lineRule="auto"/>
      </w:pPr>
      <w:r>
        <w:separator/>
      </w:r>
    </w:p>
  </w:endnote>
  <w:endnote w:type="continuationSeparator" w:id="0">
    <w:p w:rsidR="008C5FF8" w:rsidRDefault="008C5FF8" w:rsidP="003C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FF8" w:rsidRDefault="008C5FF8" w:rsidP="003C7CFA">
      <w:pPr>
        <w:spacing w:after="0" w:line="240" w:lineRule="auto"/>
      </w:pPr>
      <w:r>
        <w:separator/>
      </w:r>
    </w:p>
  </w:footnote>
  <w:footnote w:type="continuationSeparator" w:id="0">
    <w:p w:rsidR="008C5FF8" w:rsidRDefault="008C5FF8" w:rsidP="003C7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10"/>
    <w:rsid w:val="00002314"/>
    <w:rsid w:val="00013D35"/>
    <w:rsid w:val="00016640"/>
    <w:rsid w:val="00016A60"/>
    <w:rsid w:val="00017960"/>
    <w:rsid w:val="00026D8B"/>
    <w:rsid w:val="00030805"/>
    <w:rsid w:val="00040E44"/>
    <w:rsid w:val="000557B5"/>
    <w:rsid w:val="00055D64"/>
    <w:rsid w:val="000578F2"/>
    <w:rsid w:val="00060F69"/>
    <w:rsid w:val="00083DA6"/>
    <w:rsid w:val="00092796"/>
    <w:rsid w:val="000A15AD"/>
    <w:rsid w:val="000A5403"/>
    <w:rsid w:val="000F7D58"/>
    <w:rsid w:val="001026DB"/>
    <w:rsid w:val="00105442"/>
    <w:rsid w:val="0011502A"/>
    <w:rsid w:val="00115078"/>
    <w:rsid w:val="00121C8D"/>
    <w:rsid w:val="0012375B"/>
    <w:rsid w:val="00126AFC"/>
    <w:rsid w:val="001272DA"/>
    <w:rsid w:val="0013061E"/>
    <w:rsid w:val="00145A52"/>
    <w:rsid w:val="0015243E"/>
    <w:rsid w:val="00165E0F"/>
    <w:rsid w:val="00176A05"/>
    <w:rsid w:val="00177EAD"/>
    <w:rsid w:val="0019115F"/>
    <w:rsid w:val="00194E78"/>
    <w:rsid w:val="00197E1D"/>
    <w:rsid w:val="00197EDA"/>
    <w:rsid w:val="001A58D0"/>
    <w:rsid w:val="001A71AF"/>
    <w:rsid w:val="001B7818"/>
    <w:rsid w:val="001B78AF"/>
    <w:rsid w:val="001D13AF"/>
    <w:rsid w:val="001D206F"/>
    <w:rsid w:val="001D23F3"/>
    <w:rsid w:val="001E5CE3"/>
    <w:rsid w:val="001E7B6A"/>
    <w:rsid w:val="001F2942"/>
    <w:rsid w:val="001F67E1"/>
    <w:rsid w:val="00203E0E"/>
    <w:rsid w:val="0020455B"/>
    <w:rsid w:val="00206101"/>
    <w:rsid w:val="00211A17"/>
    <w:rsid w:val="00214BC7"/>
    <w:rsid w:val="002232EB"/>
    <w:rsid w:val="00233238"/>
    <w:rsid w:val="00245E68"/>
    <w:rsid w:val="00256AF9"/>
    <w:rsid w:val="002677D0"/>
    <w:rsid w:val="00267E9A"/>
    <w:rsid w:val="0028313F"/>
    <w:rsid w:val="00287C33"/>
    <w:rsid w:val="0029241F"/>
    <w:rsid w:val="00294442"/>
    <w:rsid w:val="002A62B4"/>
    <w:rsid w:val="002A69AE"/>
    <w:rsid w:val="002B0C30"/>
    <w:rsid w:val="002B3A55"/>
    <w:rsid w:val="002C11F1"/>
    <w:rsid w:val="002C6209"/>
    <w:rsid w:val="002E2920"/>
    <w:rsid w:val="002E2C24"/>
    <w:rsid w:val="002F5E4D"/>
    <w:rsid w:val="002F7676"/>
    <w:rsid w:val="003005A0"/>
    <w:rsid w:val="0030644F"/>
    <w:rsid w:val="00306F51"/>
    <w:rsid w:val="00320D6A"/>
    <w:rsid w:val="00322518"/>
    <w:rsid w:val="0032520A"/>
    <w:rsid w:val="00337E3B"/>
    <w:rsid w:val="00355C64"/>
    <w:rsid w:val="00364F00"/>
    <w:rsid w:val="003A2160"/>
    <w:rsid w:val="003A62D0"/>
    <w:rsid w:val="003B2180"/>
    <w:rsid w:val="003B2D8F"/>
    <w:rsid w:val="003B650B"/>
    <w:rsid w:val="003B7345"/>
    <w:rsid w:val="003C18D2"/>
    <w:rsid w:val="003C68E5"/>
    <w:rsid w:val="003C74B4"/>
    <w:rsid w:val="003C78F0"/>
    <w:rsid w:val="003C7CFA"/>
    <w:rsid w:val="003D3A9B"/>
    <w:rsid w:val="003D3ACB"/>
    <w:rsid w:val="003E1137"/>
    <w:rsid w:val="003E1F8E"/>
    <w:rsid w:val="003F500A"/>
    <w:rsid w:val="00400328"/>
    <w:rsid w:val="00421CCD"/>
    <w:rsid w:val="0042265F"/>
    <w:rsid w:val="00424B9A"/>
    <w:rsid w:val="00433BD1"/>
    <w:rsid w:val="004438F9"/>
    <w:rsid w:val="0045638F"/>
    <w:rsid w:val="00457737"/>
    <w:rsid w:val="0046273B"/>
    <w:rsid w:val="00462963"/>
    <w:rsid w:val="00464993"/>
    <w:rsid w:val="00466890"/>
    <w:rsid w:val="00471AE0"/>
    <w:rsid w:val="0047538A"/>
    <w:rsid w:val="00494287"/>
    <w:rsid w:val="00497887"/>
    <w:rsid w:val="004A37A9"/>
    <w:rsid w:val="004B735E"/>
    <w:rsid w:val="004C0358"/>
    <w:rsid w:val="004E2261"/>
    <w:rsid w:val="004E58CB"/>
    <w:rsid w:val="004F0AE1"/>
    <w:rsid w:val="004F0BED"/>
    <w:rsid w:val="00511A09"/>
    <w:rsid w:val="00513E10"/>
    <w:rsid w:val="0051460F"/>
    <w:rsid w:val="00515F52"/>
    <w:rsid w:val="00524A8A"/>
    <w:rsid w:val="00557FAD"/>
    <w:rsid w:val="005736B3"/>
    <w:rsid w:val="00594866"/>
    <w:rsid w:val="005A104A"/>
    <w:rsid w:val="005A4764"/>
    <w:rsid w:val="005A57FF"/>
    <w:rsid w:val="005A7491"/>
    <w:rsid w:val="005B210D"/>
    <w:rsid w:val="005B610F"/>
    <w:rsid w:val="005B6FD3"/>
    <w:rsid w:val="005B7B34"/>
    <w:rsid w:val="005D1F01"/>
    <w:rsid w:val="005D2709"/>
    <w:rsid w:val="006055CA"/>
    <w:rsid w:val="00607C6E"/>
    <w:rsid w:val="0061186B"/>
    <w:rsid w:val="00625892"/>
    <w:rsid w:val="00645C8A"/>
    <w:rsid w:val="00675DE8"/>
    <w:rsid w:val="00676D55"/>
    <w:rsid w:val="00685D5D"/>
    <w:rsid w:val="006A7F17"/>
    <w:rsid w:val="006C6106"/>
    <w:rsid w:val="006C7D32"/>
    <w:rsid w:val="006E3ABE"/>
    <w:rsid w:val="00703D0B"/>
    <w:rsid w:val="00705929"/>
    <w:rsid w:val="00711BAD"/>
    <w:rsid w:val="00723CCE"/>
    <w:rsid w:val="00725C34"/>
    <w:rsid w:val="0073149C"/>
    <w:rsid w:val="00740CE2"/>
    <w:rsid w:val="0074418D"/>
    <w:rsid w:val="00751891"/>
    <w:rsid w:val="00752710"/>
    <w:rsid w:val="00761F16"/>
    <w:rsid w:val="0078051C"/>
    <w:rsid w:val="007901E9"/>
    <w:rsid w:val="00791B62"/>
    <w:rsid w:val="0079240F"/>
    <w:rsid w:val="00793EA3"/>
    <w:rsid w:val="00796C86"/>
    <w:rsid w:val="007A5191"/>
    <w:rsid w:val="007A6C4B"/>
    <w:rsid w:val="007B391B"/>
    <w:rsid w:val="007B5416"/>
    <w:rsid w:val="007C1185"/>
    <w:rsid w:val="007E6A8C"/>
    <w:rsid w:val="00814EA5"/>
    <w:rsid w:val="00830226"/>
    <w:rsid w:val="00832C5A"/>
    <w:rsid w:val="00834308"/>
    <w:rsid w:val="0083570A"/>
    <w:rsid w:val="00841B6D"/>
    <w:rsid w:val="0084358D"/>
    <w:rsid w:val="00861C56"/>
    <w:rsid w:val="00865E25"/>
    <w:rsid w:val="008A5394"/>
    <w:rsid w:val="008A5BC5"/>
    <w:rsid w:val="008B6283"/>
    <w:rsid w:val="008C083E"/>
    <w:rsid w:val="008C5FF8"/>
    <w:rsid w:val="008D0D86"/>
    <w:rsid w:val="008F3A87"/>
    <w:rsid w:val="00903369"/>
    <w:rsid w:val="00903D01"/>
    <w:rsid w:val="00913F04"/>
    <w:rsid w:val="0092169D"/>
    <w:rsid w:val="00921789"/>
    <w:rsid w:val="00950A39"/>
    <w:rsid w:val="00953B4A"/>
    <w:rsid w:val="00955910"/>
    <w:rsid w:val="009633F9"/>
    <w:rsid w:val="00964CDE"/>
    <w:rsid w:val="00990546"/>
    <w:rsid w:val="00993B76"/>
    <w:rsid w:val="009A6F3F"/>
    <w:rsid w:val="009C5807"/>
    <w:rsid w:val="009D7E30"/>
    <w:rsid w:val="009E1500"/>
    <w:rsid w:val="009E7EB3"/>
    <w:rsid w:val="009F4A27"/>
    <w:rsid w:val="00A03360"/>
    <w:rsid w:val="00A1171D"/>
    <w:rsid w:val="00A139A4"/>
    <w:rsid w:val="00A14704"/>
    <w:rsid w:val="00A3536C"/>
    <w:rsid w:val="00A4420C"/>
    <w:rsid w:val="00A5041C"/>
    <w:rsid w:val="00A55887"/>
    <w:rsid w:val="00A61875"/>
    <w:rsid w:val="00A85A33"/>
    <w:rsid w:val="00A864A3"/>
    <w:rsid w:val="00A87D5D"/>
    <w:rsid w:val="00A928B3"/>
    <w:rsid w:val="00AA3AE9"/>
    <w:rsid w:val="00AA3F4C"/>
    <w:rsid w:val="00AB2E35"/>
    <w:rsid w:val="00AD461D"/>
    <w:rsid w:val="00AD72AE"/>
    <w:rsid w:val="00AE14B8"/>
    <w:rsid w:val="00AE33E7"/>
    <w:rsid w:val="00AF0F5B"/>
    <w:rsid w:val="00AF4782"/>
    <w:rsid w:val="00AF47DF"/>
    <w:rsid w:val="00B30EC5"/>
    <w:rsid w:val="00B33C3C"/>
    <w:rsid w:val="00B33C64"/>
    <w:rsid w:val="00B3659E"/>
    <w:rsid w:val="00B4102E"/>
    <w:rsid w:val="00B43DD9"/>
    <w:rsid w:val="00B47DDC"/>
    <w:rsid w:val="00B52CDF"/>
    <w:rsid w:val="00B60CF0"/>
    <w:rsid w:val="00B6464F"/>
    <w:rsid w:val="00B66D45"/>
    <w:rsid w:val="00B70247"/>
    <w:rsid w:val="00B71D71"/>
    <w:rsid w:val="00B72038"/>
    <w:rsid w:val="00B73CC6"/>
    <w:rsid w:val="00B82789"/>
    <w:rsid w:val="00B8318C"/>
    <w:rsid w:val="00B83879"/>
    <w:rsid w:val="00BC4509"/>
    <w:rsid w:val="00BC5627"/>
    <w:rsid w:val="00BC5D97"/>
    <w:rsid w:val="00BC7B87"/>
    <w:rsid w:val="00BD28F1"/>
    <w:rsid w:val="00BD56B4"/>
    <w:rsid w:val="00BE4678"/>
    <w:rsid w:val="00C11BAA"/>
    <w:rsid w:val="00C17BE6"/>
    <w:rsid w:val="00C246CC"/>
    <w:rsid w:val="00C356EF"/>
    <w:rsid w:val="00C44A17"/>
    <w:rsid w:val="00C46084"/>
    <w:rsid w:val="00C47EEA"/>
    <w:rsid w:val="00C50D49"/>
    <w:rsid w:val="00C54B04"/>
    <w:rsid w:val="00C66927"/>
    <w:rsid w:val="00C6743B"/>
    <w:rsid w:val="00C71607"/>
    <w:rsid w:val="00C71D99"/>
    <w:rsid w:val="00C7299A"/>
    <w:rsid w:val="00C77B8E"/>
    <w:rsid w:val="00C85EB1"/>
    <w:rsid w:val="00C912AC"/>
    <w:rsid w:val="00C96268"/>
    <w:rsid w:val="00CA291A"/>
    <w:rsid w:val="00CA65D6"/>
    <w:rsid w:val="00CB1781"/>
    <w:rsid w:val="00CB5187"/>
    <w:rsid w:val="00CC0013"/>
    <w:rsid w:val="00CD1816"/>
    <w:rsid w:val="00CD714B"/>
    <w:rsid w:val="00CE1F26"/>
    <w:rsid w:val="00CF1BDB"/>
    <w:rsid w:val="00D0023A"/>
    <w:rsid w:val="00D21873"/>
    <w:rsid w:val="00D21DE6"/>
    <w:rsid w:val="00D27D6E"/>
    <w:rsid w:val="00D31243"/>
    <w:rsid w:val="00D45303"/>
    <w:rsid w:val="00D71EC5"/>
    <w:rsid w:val="00D91C24"/>
    <w:rsid w:val="00DA4F9B"/>
    <w:rsid w:val="00DB1E0F"/>
    <w:rsid w:val="00DB7C6C"/>
    <w:rsid w:val="00DD1E36"/>
    <w:rsid w:val="00E15377"/>
    <w:rsid w:val="00E17623"/>
    <w:rsid w:val="00E20692"/>
    <w:rsid w:val="00E30D4D"/>
    <w:rsid w:val="00E34B74"/>
    <w:rsid w:val="00E34E19"/>
    <w:rsid w:val="00E46581"/>
    <w:rsid w:val="00E6026E"/>
    <w:rsid w:val="00E721FA"/>
    <w:rsid w:val="00E74D3D"/>
    <w:rsid w:val="00E82591"/>
    <w:rsid w:val="00E840F0"/>
    <w:rsid w:val="00E9246C"/>
    <w:rsid w:val="00E929F7"/>
    <w:rsid w:val="00E9703A"/>
    <w:rsid w:val="00EA7C00"/>
    <w:rsid w:val="00EB59B1"/>
    <w:rsid w:val="00EC321C"/>
    <w:rsid w:val="00ED7057"/>
    <w:rsid w:val="00F05F25"/>
    <w:rsid w:val="00F109B4"/>
    <w:rsid w:val="00F26A54"/>
    <w:rsid w:val="00F348FF"/>
    <w:rsid w:val="00F40875"/>
    <w:rsid w:val="00F45617"/>
    <w:rsid w:val="00F51E30"/>
    <w:rsid w:val="00F62A6B"/>
    <w:rsid w:val="00F72C2E"/>
    <w:rsid w:val="00F735DB"/>
    <w:rsid w:val="00F77D13"/>
    <w:rsid w:val="00FB2BFD"/>
    <w:rsid w:val="00FB33DD"/>
    <w:rsid w:val="00FD2E6A"/>
    <w:rsid w:val="00FD425F"/>
    <w:rsid w:val="00FD4E01"/>
    <w:rsid w:val="00FE006D"/>
    <w:rsid w:val="00FE3D20"/>
    <w:rsid w:val="00FF286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22C0"/>
  <w15:docId w15:val="{8EA3061D-65B9-4DA0-990D-954D2BF5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4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C450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C7CFA"/>
  </w:style>
  <w:style w:type="paragraph" w:styleId="a8">
    <w:name w:val="footer"/>
    <w:basedOn w:val="a"/>
    <w:link w:val="a9"/>
    <w:uiPriority w:val="99"/>
    <w:unhideWhenUsed/>
    <w:rsid w:val="003C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C7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284C-3746-40CC-A47D-88DB4A73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omp</dc:creator>
  <cp:keywords/>
  <dc:description/>
  <cp:lastModifiedBy>UserComp</cp:lastModifiedBy>
  <cp:revision>214</cp:revision>
  <cp:lastPrinted>2025-09-04T06:19:00Z</cp:lastPrinted>
  <dcterms:created xsi:type="dcterms:W3CDTF">2022-12-01T12:05:00Z</dcterms:created>
  <dcterms:modified xsi:type="dcterms:W3CDTF">2026-02-11T14:25:00Z</dcterms:modified>
</cp:coreProperties>
</file>